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5D743" w14:textId="6297AD49" w:rsidR="006E363B" w:rsidRPr="00FB05DB" w:rsidRDefault="00986D69" w:rsidP="003A70D5">
      <w:pPr>
        <w:pStyle w:val="NoSpacing"/>
        <w:jc w:val="center"/>
        <w:rPr>
          <w:b/>
          <w:bCs/>
          <w:caps/>
          <w:color w:val="4472C4" w:themeColor="accent1"/>
          <w:sz w:val="28"/>
        </w:rPr>
      </w:pPr>
      <w:r w:rsidRPr="00986D69">
        <w:rPr>
          <w:b/>
          <w:bCs/>
          <w:sz w:val="28"/>
        </w:rPr>
        <w:t xml:space="preserve">Shawn Becker </w:t>
      </w:r>
      <w:r w:rsidR="002F1A6B">
        <w:rPr>
          <w:b/>
          <w:bCs/>
          <w:caps/>
          <w:color w:val="4472C4" w:themeColor="accent1"/>
          <w:sz w:val="28"/>
        </w:rPr>
        <w:t>–</w:t>
      </w:r>
      <w:r w:rsidR="00F971D9">
        <w:rPr>
          <w:b/>
          <w:bCs/>
          <w:caps/>
          <w:color w:val="4472C4" w:themeColor="accent1"/>
          <w:sz w:val="28"/>
        </w:rPr>
        <w:t xml:space="preserve"> </w:t>
      </w:r>
      <w:r>
        <w:rPr>
          <w:b/>
          <w:bCs/>
          <w:color w:val="4472C4" w:themeColor="accent1"/>
          <w:sz w:val="28"/>
        </w:rPr>
        <w:t>Full-Stack Developer</w:t>
      </w:r>
    </w:p>
    <w:p w14:paraId="0E9E996D" w14:textId="77777777" w:rsidR="00727372" w:rsidRDefault="00727372" w:rsidP="006A63E4">
      <w:pPr>
        <w:pStyle w:val="NoSpacing"/>
        <w:rPr>
          <w:b/>
          <w:bCs/>
        </w:rPr>
      </w:pPr>
    </w:p>
    <w:p w14:paraId="20AC5733" w14:textId="7909F8E6" w:rsidR="006A63E4" w:rsidRPr="0073543E" w:rsidRDefault="00867E65" w:rsidP="006A63E4">
      <w:pPr>
        <w:pStyle w:val="NoSpacing"/>
        <w:rPr>
          <w:b/>
          <w:bCs/>
        </w:rPr>
      </w:pPr>
      <w:r w:rsidRPr="0073543E">
        <w:rPr>
          <w:b/>
          <w:bCs/>
        </w:rPr>
        <w:t>Lehi, UT</w:t>
      </w:r>
      <w:r w:rsidR="009A10FB" w:rsidRPr="0073543E">
        <w:rPr>
          <w:b/>
          <w:bCs/>
        </w:rPr>
        <w:t>, 8404</w:t>
      </w:r>
      <w:r w:rsidR="00667500" w:rsidRPr="0073543E">
        <w:rPr>
          <w:b/>
          <w:bCs/>
        </w:rPr>
        <w:t>8-6656</w:t>
      </w:r>
      <w:r w:rsidR="006C68FB" w:rsidRPr="0073543E">
        <w:rPr>
          <w:b/>
          <w:bCs/>
        </w:rPr>
        <w:t xml:space="preserve">                                                          </w:t>
      </w:r>
      <w:r w:rsidR="000B5B52" w:rsidRPr="0073543E">
        <w:rPr>
          <w:b/>
          <w:bCs/>
        </w:rPr>
        <w:t xml:space="preserve">                         </w:t>
      </w:r>
      <w:r w:rsidR="00D14594" w:rsidRPr="0073543E">
        <w:rPr>
          <w:b/>
          <w:bCs/>
        </w:rPr>
        <w:t xml:space="preserve">                         </w:t>
      </w:r>
      <w:r w:rsidRPr="0073543E">
        <w:rPr>
          <w:b/>
          <w:bCs/>
        </w:rPr>
        <w:t xml:space="preserve">       shawn.becker@spexture.com </w:t>
      </w:r>
    </w:p>
    <w:p w14:paraId="23D384F4" w14:textId="3FBE0689" w:rsidR="006E363B" w:rsidRPr="002C12FF" w:rsidRDefault="00867E65" w:rsidP="006A63E4">
      <w:pPr>
        <w:pStyle w:val="NoSpacing"/>
        <w:rPr>
          <w:b/>
          <w:bCs/>
          <w:color w:val="EE0000"/>
        </w:rPr>
      </w:pPr>
      <w:r w:rsidRPr="00867E65">
        <w:rPr>
          <w:b/>
          <w:bCs/>
        </w:rPr>
        <w:t>857-891-0896</w:t>
      </w:r>
      <w:r w:rsidR="00EB5821" w:rsidRPr="00867E65">
        <w:rPr>
          <w:b/>
          <w:bCs/>
        </w:rPr>
        <w:t xml:space="preserve">           </w:t>
      </w:r>
      <w:r w:rsidR="00D14594" w:rsidRPr="00867E65">
        <w:rPr>
          <w:b/>
          <w:bCs/>
        </w:rPr>
        <w:t xml:space="preserve">        </w:t>
      </w:r>
      <w:r w:rsidRPr="00867E65">
        <w:rPr>
          <w:b/>
          <w:bCs/>
        </w:rPr>
        <w:t xml:space="preserve">     </w:t>
      </w:r>
      <w:r w:rsidR="00D14594" w:rsidRPr="00867E65">
        <w:rPr>
          <w:b/>
          <w:bCs/>
        </w:rPr>
        <w:t xml:space="preserve">                                                                                                       </w:t>
      </w:r>
      <w:hyperlink r:id="rId8" w:history="1">
        <w:r w:rsidRPr="00727372">
          <w:rPr>
            <w:rStyle w:val="Hyperlink"/>
            <w:b/>
            <w:bCs/>
          </w:rPr>
          <w:t>linkedin.com/in/shawnbecker</w:t>
        </w:r>
      </w:hyperlink>
      <w:r w:rsidRPr="00867E65">
        <w:rPr>
          <w:b/>
          <w:bCs/>
        </w:rPr>
        <w:t xml:space="preserve"> </w:t>
      </w:r>
    </w:p>
    <w:p w14:paraId="4508D70A" w14:textId="77777777" w:rsidR="006C68FB" w:rsidRDefault="006C68FB" w:rsidP="006C68FB">
      <w:pPr>
        <w:pStyle w:val="NoSpacing"/>
        <w:pBdr>
          <w:bottom w:val="double" w:sz="4" w:space="1" w:color="auto"/>
        </w:pBdr>
        <w:rPr>
          <w:b/>
          <w:bCs/>
          <w:color w:val="EE0000"/>
          <w:sz w:val="8"/>
          <w:szCs w:val="8"/>
        </w:rPr>
      </w:pPr>
    </w:p>
    <w:p w14:paraId="4E96728F" w14:textId="77777777" w:rsidR="00727372" w:rsidRPr="002C12FF" w:rsidRDefault="00727372" w:rsidP="006C68FB">
      <w:pPr>
        <w:pStyle w:val="NoSpacing"/>
        <w:pBdr>
          <w:bottom w:val="double" w:sz="4" w:space="1" w:color="auto"/>
        </w:pBdr>
        <w:rPr>
          <w:b/>
          <w:bCs/>
          <w:color w:val="EE0000"/>
          <w:sz w:val="8"/>
          <w:szCs w:val="8"/>
        </w:rPr>
      </w:pPr>
    </w:p>
    <w:p w14:paraId="54B76DB0" w14:textId="6386776C" w:rsidR="00203C1E" w:rsidRPr="00203C1E" w:rsidRDefault="00203C1E" w:rsidP="00203C1E">
      <w:pPr>
        <w:pStyle w:val="NoSpacing"/>
        <w:rPr>
          <w:b/>
          <w:bCs/>
          <w:sz w:val="24"/>
          <w:szCs w:val="24"/>
        </w:rPr>
      </w:pPr>
      <w:r w:rsidRPr="00203C1E">
        <w:rPr>
          <w:b/>
          <w:bCs/>
          <w:sz w:val="24"/>
          <w:szCs w:val="24"/>
        </w:rPr>
        <w:t>PROFESSIONAL SUMMARY</w:t>
      </w:r>
    </w:p>
    <w:p w14:paraId="1E69A5A1" w14:textId="77777777" w:rsidR="00FD62AF" w:rsidRDefault="00FD62AF" w:rsidP="00FD62AF">
      <w:pPr>
        <w:pStyle w:val="NoSpacing"/>
      </w:pPr>
      <w:r>
        <w:t xml:space="preserve">Full-Stack Developer with 20+ years delivering solutions for Fortune 500 companies </w:t>
      </w:r>
    </w:p>
    <w:p w14:paraId="5603CDA8" w14:textId="77777777" w:rsidR="00FD62AF" w:rsidRDefault="00FD62AF" w:rsidP="00FD62AF">
      <w:pPr>
        <w:pStyle w:val="NoSpacing"/>
      </w:pPr>
      <w:r>
        <w:t xml:space="preserve">using AI-driven automation, LLM-powered applications with RAG pipelines, and scalable </w:t>
      </w:r>
    </w:p>
    <w:p w14:paraId="6AF59167" w14:textId="77777777" w:rsidR="00FD62AF" w:rsidRDefault="00FD62AF" w:rsidP="00FD62AF">
      <w:pPr>
        <w:pStyle w:val="NoSpacing"/>
      </w:pPr>
      <w:r>
        <w:t xml:space="preserve">web applications. Expert in modern JavaScript frameworks (Vue.js, Node.js), Python, </w:t>
      </w:r>
    </w:p>
    <w:p w14:paraId="1B89A53D" w14:textId="69D8016B" w:rsidR="000478F1" w:rsidRDefault="00FD62AF" w:rsidP="00FD62AF">
      <w:pPr>
        <w:pStyle w:val="NoSpacing"/>
      </w:pPr>
      <w:r>
        <w:t>AI/ML stack (LangChain, vector databases), and cloud platforms (AWS).</w:t>
      </w:r>
    </w:p>
    <w:p w14:paraId="156D4268" w14:textId="77777777" w:rsidR="00FD62AF" w:rsidRDefault="00FD62AF" w:rsidP="00FD62AF">
      <w:pPr>
        <w:pStyle w:val="NoSpacing"/>
        <w:rPr>
          <w:rStyle w:val="Strong"/>
        </w:rPr>
      </w:pPr>
    </w:p>
    <w:p w14:paraId="29E711CD" w14:textId="77777777" w:rsidR="00203C1E" w:rsidRPr="00F65326" w:rsidRDefault="00203C1E" w:rsidP="00203C1E">
      <w:pPr>
        <w:pStyle w:val="NoSpacing"/>
        <w:rPr>
          <w:b/>
          <w:bCs/>
          <w:sz w:val="24"/>
          <w:szCs w:val="24"/>
        </w:rPr>
      </w:pPr>
      <w:r w:rsidRPr="00F65326">
        <w:rPr>
          <w:b/>
          <w:bCs/>
          <w:sz w:val="24"/>
          <w:szCs w:val="24"/>
        </w:rPr>
        <w:t>PROFESSIONAL EXPERIENCE</w:t>
      </w:r>
      <w:bookmarkStart w:id="0" w:name="_Education"/>
      <w:bookmarkEnd w:id="0"/>
    </w:p>
    <w:p w14:paraId="78E78DAF" w14:textId="3C717D02" w:rsidR="00800BDA" w:rsidRDefault="00675BE7" w:rsidP="000C1FAF">
      <w:pPr>
        <w:pStyle w:val="NoSpacing"/>
        <w:tabs>
          <w:tab w:val="left" w:pos="8820"/>
        </w:tabs>
        <w:rPr>
          <w:rStyle w:val="Emphasis"/>
          <w:i w:val="0"/>
          <w:iCs w:val="0"/>
        </w:rPr>
      </w:pPr>
      <w:r w:rsidRPr="00675BE7">
        <w:rPr>
          <w:rStyle w:val="Strong"/>
          <w:color w:val="4472C4" w:themeColor="accent1"/>
        </w:rPr>
        <w:t>Full-Stack Developer</w:t>
      </w:r>
      <w:r w:rsidR="00321074">
        <w:rPr>
          <w:rStyle w:val="Strong"/>
          <w:color w:val="4472C4" w:themeColor="accent1"/>
        </w:rPr>
        <w:t xml:space="preserve">, </w:t>
      </w:r>
      <w:r w:rsidR="00321074" w:rsidRPr="009D48D4">
        <w:rPr>
          <w:b/>
          <w:bCs/>
        </w:rPr>
        <w:t>Spexture</w:t>
      </w:r>
      <w:r w:rsidR="00321074">
        <w:t xml:space="preserve">, </w:t>
      </w:r>
      <w:r w:rsidR="00321074" w:rsidRPr="00F65326">
        <w:t>Lehi, UT</w:t>
      </w:r>
      <w:r w:rsidR="00321074">
        <w:t xml:space="preserve"> </w:t>
      </w:r>
      <w:r w:rsidR="000C1FAF">
        <w:rPr>
          <w:rStyle w:val="Strong"/>
          <w:b w:val="0"/>
          <w:bCs w:val="0"/>
          <w:color w:val="4472C4" w:themeColor="accent1"/>
        </w:rPr>
        <w:tab/>
      </w:r>
      <w:r w:rsidR="007023AA">
        <w:rPr>
          <w:rStyle w:val="Strong"/>
          <w:b w:val="0"/>
          <w:bCs w:val="0"/>
        </w:rPr>
        <w:t>(</w:t>
      </w:r>
      <w:r w:rsidR="00800BDA" w:rsidRPr="00F65326">
        <w:rPr>
          <w:rStyle w:val="Emphasis"/>
          <w:i w:val="0"/>
          <w:iCs w:val="0"/>
        </w:rPr>
        <w:t>2019 – Present</w:t>
      </w:r>
      <w:r w:rsidR="007023AA">
        <w:rPr>
          <w:rStyle w:val="Emphasis"/>
          <w:i w:val="0"/>
          <w:iCs w:val="0"/>
        </w:rPr>
        <w:t>)</w:t>
      </w:r>
    </w:p>
    <w:p w14:paraId="62A1FECD" w14:textId="1E922C3E" w:rsidR="00755285" w:rsidRDefault="00F971D9" w:rsidP="00977236">
      <w:pPr>
        <w:pStyle w:val="NoSpacing"/>
        <w:tabs>
          <w:tab w:val="left" w:pos="8820"/>
        </w:tabs>
      </w:pPr>
      <w:r w:rsidRPr="00F971D9">
        <w:t>Develop</w:t>
      </w:r>
      <w:r>
        <w:t>ed</w:t>
      </w:r>
      <w:r w:rsidRPr="00F971D9">
        <w:t xml:space="preserve"> web applications and automation solutions for Fortune 500 clients</w:t>
      </w:r>
      <w:r w:rsidR="005714FD">
        <w:t xml:space="preserve"> using</w:t>
      </w:r>
      <w:r w:rsidRPr="00F971D9">
        <w:t xml:space="preserve"> modern JavaScript frameworks, Python, and cloud technologies.</w:t>
      </w:r>
    </w:p>
    <w:p w14:paraId="7E1AE18F" w14:textId="77777777" w:rsidR="00F971D9" w:rsidRPr="00755285" w:rsidRDefault="00F971D9" w:rsidP="00755285">
      <w:pPr>
        <w:pStyle w:val="NoSpacing"/>
        <w:tabs>
          <w:tab w:val="left" w:pos="8820"/>
        </w:tabs>
      </w:pPr>
    </w:p>
    <w:p w14:paraId="60C6BB5D" w14:textId="77777777" w:rsidR="00755285" w:rsidRPr="00755285" w:rsidRDefault="00755285" w:rsidP="00755285">
      <w:pPr>
        <w:pStyle w:val="NoSpacing"/>
        <w:tabs>
          <w:tab w:val="left" w:pos="8820"/>
        </w:tabs>
        <w:rPr>
          <w:b/>
          <w:bCs/>
        </w:rPr>
      </w:pPr>
      <w:r w:rsidRPr="00755285">
        <w:rPr>
          <w:b/>
          <w:bCs/>
        </w:rPr>
        <w:t>Key Achievements:</w:t>
      </w:r>
    </w:p>
    <w:p w14:paraId="430EDB17" w14:textId="74066145" w:rsidR="00755285" w:rsidRPr="00755285" w:rsidRDefault="00755285" w:rsidP="00755285">
      <w:pPr>
        <w:pStyle w:val="NoSpacing"/>
        <w:tabs>
          <w:tab w:val="left" w:pos="8820"/>
        </w:tabs>
      </w:pPr>
      <w:r w:rsidRPr="00755285">
        <w:t xml:space="preserve">• Adobe: </w:t>
      </w:r>
      <w:r w:rsidR="00F971D9">
        <w:t>Developed</w:t>
      </w:r>
      <w:r w:rsidRPr="00755285">
        <w:t xml:space="preserve"> Python admin tools managing SEO servers</w:t>
      </w:r>
    </w:p>
    <w:p w14:paraId="2BF7E84F" w14:textId="4CB30FEA" w:rsidR="00755285" w:rsidRPr="00755285" w:rsidRDefault="00755285" w:rsidP="00755285">
      <w:pPr>
        <w:pStyle w:val="NoSpacing"/>
        <w:tabs>
          <w:tab w:val="left" w:pos="8820"/>
        </w:tabs>
      </w:pPr>
      <w:r w:rsidRPr="00755285">
        <w:t xml:space="preserve">• Fannie Mae: </w:t>
      </w:r>
      <w:r w:rsidR="00F971D9">
        <w:t>Developed</w:t>
      </w:r>
      <w:r w:rsidRPr="00755285">
        <w:t xml:space="preserve"> automated financial reporting pipeline using AWS Glue and Redshift</w:t>
      </w:r>
    </w:p>
    <w:p w14:paraId="6097E834" w14:textId="551CED68" w:rsidR="00755285" w:rsidRPr="00755285" w:rsidRDefault="00755285" w:rsidP="00755285">
      <w:pPr>
        <w:pStyle w:val="NoSpacing"/>
        <w:tabs>
          <w:tab w:val="left" w:pos="8820"/>
        </w:tabs>
      </w:pPr>
      <w:r w:rsidRPr="00755285">
        <w:t>• The Cigna Group: Engineered cybersecurity credential automation with Python and CyberArk Vault</w:t>
      </w:r>
    </w:p>
    <w:p w14:paraId="3EB3F400" w14:textId="51CC9150" w:rsidR="00755285" w:rsidRPr="00755285" w:rsidRDefault="00755285" w:rsidP="00755285">
      <w:pPr>
        <w:pStyle w:val="NoSpacing"/>
        <w:tabs>
          <w:tab w:val="left" w:pos="8820"/>
        </w:tabs>
      </w:pPr>
      <w:r w:rsidRPr="00755285">
        <w:t>• Warner Bros: Built unified customer data platform using Segment CDP and Python REST APIs</w:t>
      </w:r>
    </w:p>
    <w:p w14:paraId="18A46710" w14:textId="2FEF7E6F" w:rsidR="00755285" w:rsidRPr="00755285" w:rsidRDefault="00755285" w:rsidP="00755285">
      <w:pPr>
        <w:pStyle w:val="NoSpacing"/>
        <w:tabs>
          <w:tab w:val="left" w:pos="8820"/>
        </w:tabs>
      </w:pPr>
      <w:r w:rsidRPr="00755285">
        <w:t>• Angel Studios: Developed CNN-based analytics using PyTorch on AWS SageMaker to identify profitable movie scenes</w:t>
      </w:r>
    </w:p>
    <w:p w14:paraId="76129A17" w14:textId="5ED85B70" w:rsidR="00755285" w:rsidRPr="00755285" w:rsidRDefault="00755285" w:rsidP="00755285">
      <w:pPr>
        <w:pStyle w:val="NoSpacing"/>
        <w:tabs>
          <w:tab w:val="left" w:pos="8820"/>
        </w:tabs>
      </w:pPr>
      <w:r w:rsidRPr="00755285">
        <w:t xml:space="preserve">• NuSkin: </w:t>
      </w:r>
      <w:r w:rsidR="00F971D9">
        <w:t>Built</w:t>
      </w:r>
      <w:r w:rsidRPr="00755285">
        <w:t xml:space="preserve"> Vue3/Vuetify registration system</w:t>
      </w:r>
      <w:r w:rsidR="00F971D9">
        <w:t xml:space="preserve"> with improved UX</w:t>
      </w:r>
    </w:p>
    <w:p w14:paraId="5DFBCB4E" w14:textId="77777777" w:rsidR="007023AA" w:rsidRPr="007023AA" w:rsidRDefault="007023AA" w:rsidP="00F65326">
      <w:pPr>
        <w:pStyle w:val="NoSpacing"/>
        <w:rPr>
          <w:rStyle w:val="Strong"/>
          <w:b w:val="0"/>
          <w:bCs w:val="0"/>
          <w:sz w:val="8"/>
          <w:szCs w:val="8"/>
        </w:rPr>
      </w:pPr>
    </w:p>
    <w:p w14:paraId="10F9CF6E" w14:textId="77777777" w:rsidR="007023AA" w:rsidRPr="007023AA" w:rsidRDefault="007023AA" w:rsidP="00F65326">
      <w:pPr>
        <w:pStyle w:val="NoSpacing"/>
        <w:rPr>
          <w:rStyle w:val="Strong"/>
          <w:b w:val="0"/>
          <w:bCs w:val="0"/>
          <w:sz w:val="8"/>
          <w:szCs w:val="8"/>
        </w:rPr>
      </w:pPr>
    </w:p>
    <w:p w14:paraId="2FB648ED" w14:textId="77777777" w:rsidR="007425AB" w:rsidRPr="00B260DA" w:rsidRDefault="007425AB" w:rsidP="007425AB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67398380" w14:textId="77777777" w:rsidR="007425AB" w:rsidRPr="002C12FF" w:rsidRDefault="007425AB" w:rsidP="007425AB">
      <w:pPr>
        <w:pStyle w:val="NoSpacing"/>
        <w:pBdr>
          <w:bottom w:val="double" w:sz="4" w:space="1" w:color="auto"/>
        </w:pBdr>
        <w:rPr>
          <w:color w:val="EE0000"/>
          <w:sz w:val="8"/>
          <w:szCs w:val="8"/>
        </w:rPr>
      </w:pPr>
    </w:p>
    <w:p w14:paraId="569108D1" w14:textId="77777777" w:rsidR="00A2216A" w:rsidRPr="00A2216A" w:rsidRDefault="00A2216A" w:rsidP="00F65326">
      <w:pPr>
        <w:pStyle w:val="NoSpacing"/>
        <w:rPr>
          <w:rStyle w:val="Strong"/>
          <w:color w:val="4472C4" w:themeColor="accent1"/>
          <w:sz w:val="8"/>
          <w:szCs w:val="8"/>
        </w:rPr>
      </w:pPr>
    </w:p>
    <w:p w14:paraId="5DD53004" w14:textId="437277E2" w:rsidR="00755285" w:rsidRPr="00755285" w:rsidRDefault="005714FD" w:rsidP="0056248D">
      <w:pPr>
        <w:pStyle w:val="NoSpacing"/>
        <w:tabs>
          <w:tab w:val="left" w:pos="9090"/>
        </w:tabs>
        <w:jc w:val="both"/>
      </w:pPr>
      <w:r>
        <w:rPr>
          <w:rStyle w:val="Strong"/>
          <w:color w:val="4472C4" w:themeColor="accent1"/>
        </w:rPr>
        <w:t>Software Developer</w:t>
      </w:r>
      <w:r w:rsidR="00D4339D">
        <w:rPr>
          <w:rStyle w:val="Strong"/>
          <w:b w:val="0"/>
          <w:bCs w:val="0"/>
        </w:rPr>
        <w:t xml:space="preserve">, </w:t>
      </w:r>
      <w:r w:rsidR="00D4339D" w:rsidRPr="00F65326">
        <w:t>SeniorLink / Vela, Boston, M</w:t>
      </w:r>
      <w:r w:rsidR="00755285">
        <w:t>A </w:t>
      </w:r>
      <w:r w:rsidR="00755285">
        <w:tab/>
      </w:r>
      <w:r w:rsidR="0056248D">
        <w:t>(</w:t>
      </w:r>
      <w:r w:rsidR="0056248D" w:rsidRPr="00F65326">
        <w:rPr>
          <w:rStyle w:val="Emphasis"/>
          <w:i w:val="0"/>
          <w:iCs w:val="0"/>
        </w:rPr>
        <w:t>2017 – 2019</w:t>
      </w:r>
      <w:r w:rsidR="0056248D">
        <w:rPr>
          <w:rStyle w:val="Emphasis"/>
          <w:i w:val="0"/>
          <w:iCs w:val="0"/>
        </w:rPr>
        <w:t>)</w:t>
      </w:r>
      <w:r w:rsidR="00755285">
        <w:br/>
      </w:r>
      <w:r w:rsidR="00755285" w:rsidRPr="00755285">
        <w:t xml:space="preserve">Architected enterprise data warehouse and </w:t>
      </w:r>
      <w:r w:rsidR="00F971D9">
        <w:t>worked with</w:t>
      </w:r>
      <w:r w:rsidR="00755285" w:rsidRPr="00755285">
        <w:t xml:space="preserve"> cross-functional team of 8 developers, analysts, and QA engineers for healthcare management.</w:t>
      </w:r>
    </w:p>
    <w:p w14:paraId="569FFCB1" w14:textId="77777777" w:rsidR="00755285" w:rsidRPr="00755285" w:rsidRDefault="00755285" w:rsidP="00755285">
      <w:pPr>
        <w:pStyle w:val="NoSpacing"/>
        <w:tabs>
          <w:tab w:val="left" w:pos="9000"/>
          <w:tab w:val="left" w:pos="9180"/>
        </w:tabs>
      </w:pPr>
    </w:p>
    <w:p w14:paraId="29A65A94" w14:textId="77777777" w:rsidR="00755285" w:rsidRPr="00755285" w:rsidRDefault="00755285" w:rsidP="00755285">
      <w:pPr>
        <w:pStyle w:val="NoSpacing"/>
        <w:tabs>
          <w:tab w:val="left" w:pos="9000"/>
          <w:tab w:val="left" w:pos="9180"/>
        </w:tabs>
        <w:rPr>
          <w:b/>
          <w:bCs/>
        </w:rPr>
      </w:pPr>
      <w:r w:rsidRPr="00755285">
        <w:rPr>
          <w:b/>
          <w:bCs/>
        </w:rPr>
        <w:t>Key Achievements:</w:t>
      </w:r>
    </w:p>
    <w:p w14:paraId="6DEDAF56" w14:textId="796102DE" w:rsidR="00755285" w:rsidRPr="00755285" w:rsidRDefault="00755285" w:rsidP="00755285">
      <w:pPr>
        <w:pStyle w:val="NoSpacing"/>
        <w:tabs>
          <w:tab w:val="left" w:pos="9000"/>
          <w:tab w:val="left" w:pos="9180"/>
        </w:tabs>
      </w:pPr>
      <w:r w:rsidRPr="00755285">
        <w:t xml:space="preserve">• Designed dimensional star schema processing </w:t>
      </w:r>
      <w:r w:rsidR="00675BE7">
        <w:t>warehouse using AWS Aurora/PostgreSQL</w:t>
      </w:r>
    </w:p>
    <w:p w14:paraId="526C72B3" w14:textId="19B7E621" w:rsidR="00755285" w:rsidRPr="00755285" w:rsidRDefault="00755285" w:rsidP="00755285">
      <w:pPr>
        <w:pStyle w:val="NoSpacing"/>
        <w:tabs>
          <w:tab w:val="left" w:pos="9000"/>
          <w:tab w:val="left" w:pos="9180"/>
        </w:tabs>
      </w:pPr>
      <w:r w:rsidRPr="00755285">
        <w:t>• Built high-throughput data pipeline using Kinesis, Lambda, PySpark, and EMR</w:t>
      </w:r>
    </w:p>
    <w:p w14:paraId="25790BA1" w14:textId="3F042D9F" w:rsidR="00755285" w:rsidRPr="00755285" w:rsidRDefault="00755285" w:rsidP="00755285">
      <w:pPr>
        <w:pStyle w:val="NoSpacing"/>
        <w:tabs>
          <w:tab w:val="left" w:pos="9000"/>
          <w:tab w:val="left" w:pos="9180"/>
        </w:tabs>
      </w:pPr>
      <w:r w:rsidRPr="00755285">
        <w:t>• Delivered executive BI reports using Redshift and Tableau</w:t>
      </w:r>
    </w:p>
    <w:p w14:paraId="70295B94" w14:textId="77777777" w:rsidR="00755285" w:rsidRPr="00755285" w:rsidRDefault="00755285" w:rsidP="00755285">
      <w:pPr>
        <w:pStyle w:val="NoSpacing"/>
        <w:tabs>
          <w:tab w:val="left" w:pos="9000"/>
          <w:tab w:val="left" w:pos="9180"/>
        </w:tabs>
      </w:pPr>
    </w:p>
    <w:p w14:paraId="158077CB" w14:textId="77777777" w:rsidR="00A2216A" w:rsidRPr="00A2216A" w:rsidRDefault="00A2216A" w:rsidP="00A2216A">
      <w:pPr>
        <w:pStyle w:val="NoSpacing"/>
        <w:pBdr>
          <w:bottom w:val="double" w:sz="4" w:space="1" w:color="auto"/>
        </w:pBdr>
        <w:rPr>
          <w:rStyle w:val="Strong"/>
          <w:sz w:val="8"/>
          <w:szCs w:val="8"/>
        </w:rPr>
      </w:pPr>
    </w:p>
    <w:p w14:paraId="24B65771" w14:textId="77777777" w:rsidR="000A0917" w:rsidRPr="00A2216A" w:rsidRDefault="000A0917" w:rsidP="00A2216A">
      <w:pPr>
        <w:pStyle w:val="NoSpacing"/>
        <w:rPr>
          <w:rStyle w:val="Strong"/>
          <w:sz w:val="8"/>
          <w:szCs w:val="8"/>
        </w:rPr>
      </w:pPr>
    </w:p>
    <w:p w14:paraId="06281D03" w14:textId="32176C11" w:rsidR="002F1A6B" w:rsidRPr="00727372" w:rsidRDefault="000478F1" w:rsidP="000C1FAF">
      <w:pPr>
        <w:pStyle w:val="NoSpacing"/>
        <w:tabs>
          <w:tab w:val="left" w:pos="9000"/>
        </w:tabs>
        <w:rPr>
          <w:rStyle w:val="Strong"/>
          <w:color w:val="4472C4" w:themeColor="accent1"/>
        </w:rPr>
      </w:pPr>
      <w:r>
        <w:rPr>
          <w:rStyle w:val="Strong"/>
          <w:color w:val="4472C4" w:themeColor="accent1"/>
        </w:rPr>
        <w:t>Full-stack Developer</w:t>
      </w:r>
      <w:r w:rsidR="002F1A6B" w:rsidRPr="00840047">
        <w:rPr>
          <w:rStyle w:val="Strong"/>
          <w:color w:val="4472C4" w:themeColor="accent1"/>
        </w:rPr>
        <w:t xml:space="preserve">, </w:t>
      </w:r>
      <w:r w:rsidR="002F1A6B" w:rsidRPr="000478F1">
        <w:rPr>
          <w:b/>
          <w:bCs/>
        </w:rPr>
        <w:t>ClipFile, Newton Center, MA</w:t>
      </w:r>
      <w:r w:rsidR="000C1FAF" w:rsidRPr="0056248D">
        <w:rPr>
          <w:rStyle w:val="Strong"/>
          <w:color w:val="4472C4" w:themeColor="accent1"/>
        </w:rPr>
        <w:tab/>
      </w:r>
      <w:r w:rsidR="002F1A6B" w:rsidRPr="00727372">
        <w:t>(2011 – 2017)</w:t>
      </w:r>
    </w:p>
    <w:p w14:paraId="2FE03FCF" w14:textId="430B9C01" w:rsidR="000478F1" w:rsidRDefault="000478F1" w:rsidP="00755285">
      <w:pPr>
        <w:pStyle w:val="NoSpacing"/>
        <w:tabs>
          <w:tab w:val="left" w:pos="9000"/>
        </w:tabs>
      </w:pPr>
      <w:r>
        <w:t>Developed scalable</w:t>
      </w:r>
      <w:r w:rsidR="00755285" w:rsidRPr="00755285">
        <w:t xml:space="preserve"> content curation platform from concept to 50,000+ active users.  </w:t>
      </w:r>
      <w:r w:rsidRPr="000478F1">
        <w:t>Built innovative content discovery algorithms and co-authored multiple patents</w:t>
      </w:r>
      <w:r w:rsidR="005714FD">
        <w:t>.</w:t>
      </w:r>
      <w:r>
        <w:br/>
      </w:r>
    </w:p>
    <w:p w14:paraId="0386802B" w14:textId="5F3FDBCD" w:rsidR="00755285" w:rsidRPr="00755285" w:rsidRDefault="00755285" w:rsidP="00755285">
      <w:pPr>
        <w:pStyle w:val="NoSpacing"/>
        <w:tabs>
          <w:tab w:val="left" w:pos="9000"/>
        </w:tabs>
        <w:rPr>
          <w:b/>
          <w:bCs/>
        </w:rPr>
      </w:pPr>
      <w:r w:rsidRPr="00755285">
        <w:rPr>
          <w:b/>
          <w:bCs/>
        </w:rPr>
        <w:t>Key Achievements:</w:t>
      </w:r>
    </w:p>
    <w:p w14:paraId="59EFB4E8" w14:textId="574BC51C" w:rsidR="00755285" w:rsidRPr="00755285" w:rsidRDefault="00755285" w:rsidP="00755285">
      <w:pPr>
        <w:pStyle w:val="NoSpacing"/>
        <w:tabs>
          <w:tab w:val="left" w:pos="9000"/>
        </w:tabs>
      </w:pPr>
      <w:r w:rsidRPr="00755285">
        <w:t>• Built scalable platform using SpringBoot, jQuery, and DynamoDB</w:t>
      </w:r>
    </w:p>
    <w:p w14:paraId="5BFC0677" w14:textId="10D59512" w:rsidR="00755285" w:rsidRPr="00755285" w:rsidRDefault="00755285" w:rsidP="00755285">
      <w:pPr>
        <w:pStyle w:val="NoSpacing"/>
        <w:tabs>
          <w:tab w:val="left" w:pos="9000"/>
        </w:tabs>
      </w:pPr>
      <w:r w:rsidRPr="00755285">
        <w:t>• Co-authored 3 patents for content affinity algorithms</w:t>
      </w:r>
    </w:p>
    <w:p w14:paraId="51545F7A" w14:textId="77777777" w:rsidR="000C1FAF" w:rsidRDefault="000C1FAF" w:rsidP="000C1FAF">
      <w:pPr>
        <w:pStyle w:val="NoSpacing"/>
        <w:pBdr>
          <w:bottom w:val="double" w:sz="4" w:space="1" w:color="auto"/>
        </w:pBdr>
      </w:pPr>
    </w:p>
    <w:p w14:paraId="458F7D58" w14:textId="77777777" w:rsidR="00755285" w:rsidRPr="00A2216A" w:rsidRDefault="00755285" w:rsidP="000C1FAF">
      <w:pPr>
        <w:pStyle w:val="NoSpacing"/>
        <w:pBdr>
          <w:bottom w:val="double" w:sz="4" w:space="1" w:color="auto"/>
        </w:pBdr>
        <w:rPr>
          <w:rStyle w:val="Strong"/>
          <w:sz w:val="8"/>
          <w:szCs w:val="8"/>
        </w:rPr>
      </w:pPr>
    </w:p>
    <w:p w14:paraId="2CDFBB90" w14:textId="77777777" w:rsidR="000C1FAF" w:rsidRPr="00A2216A" w:rsidRDefault="000C1FAF" w:rsidP="000C1FAF">
      <w:pPr>
        <w:pStyle w:val="NoSpacing"/>
        <w:rPr>
          <w:rStyle w:val="Strong"/>
          <w:sz w:val="8"/>
          <w:szCs w:val="8"/>
        </w:rPr>
      </w:pPr>
    </w:p>
    <w:p w14:paraId="198EFF42" w14:textId="3C15ED15" w:rsidR="005758AB" w:rsidRDefault="000478F1" w:rsidP="000C1FAF">
      <w:pPr>
        <w:pStyle w:val="NoSpacing"/>
        <w:tabs>
          <w:tab w:val="left" w:pos="9000"/>
        </w:tabs>
        <w:rPr>
          <w:rStyle w:val="Emphasis"/>
          <w:i w:val="0"/>
          <w:iCs w:val="0"/>
        </w:rPr>
      </w:pPr>
      <w:r>
        <w:rPr>
          <w:rStyle w:val="Strong"/>
          <w:color w:val="4472C4" w:themeColor="accent1"/>
        </w:rPr>
        <w:t>Software Developer</w:t>
      </w:r>
      <w:r w:rsidR="00D4339D">
        <w:rPr>
          <w:rStyle w:val="Strong"/>
        </w:rPr>
        <w:t xml:space="preserve">, </w:t>
      </w:r>
      <w:r w:rsidR="00D4339D" w:rsidRPr="00F65326">
        <w:t>Sierra Vista Group, Boston, MA</w:t>
      </w:r>
      <w:r w:rsidR="000C1FAF">
        <w:tab/>
      </w:r>
      <w:r w:rsidR="00D4339D">
        <w:t>(</w:t>
      </w:r>
      <w:r w:rsidR="007425AB" w:rsidRPr="00F65326">
        <w:rPr>
          <w:rStyle w:val="Emphasis"/>
          <w:i w:val="0"/>
          <w:iCs w:val="0"/>
        </w:rPr>
        <w:t>2002 – 2011</w:t>
      </w:r>
      <w:r w:rsidR="00D4339D">
        <w:rPr>
          <w:rStyle w:val="Emphasis"/>
          <w:i w:val="0"/>
          <w:iCs w:val="0"/>
        </w:rPr>
        <w:t>)</w:t>
      </w:r>
    </w:p>
    <w:p w14:paraId="4D8D32D2" w14:textId="6BB4B3EC" w:rsidR="00675BE7" w:rsidRDefault="000478F1" w:rsidP="0056248D">
      <w:pPr>
        <w:pStyle w:val="NoSpacing"/>
        <w:rPr>
          <w:rFonts w:cs="Arial"/>
          <w:sz w:val="21"/>
          <w:szCs w:val="21"/>
        </w:rPr>
      </w:pPr>
      <w:r w:rsidRPr="000478F1">
        <w:rPr>
          <w:rFonts w:cs="Arial"/>
          <w:sz w:val="21"/>
          <w:szCs w:val="21"/>
        </w:rPr>
        <w:t>Developed enterprise software solutions across entertainment, retail, healthcare, and cybersecurity verticals for major brands.</w:t>
      </w:r>
    </w:p>
    <w:p w14:paraId="2C482303" w14:textId="77777777" w:rsidR="000478F1" w:rsidRPr="0056248D" w:rsidRDefault="000478F1" w:rsidP="0056248D">
      <w:pPr>
        <w:pStyle w:val="NoSpacing"/>
        <w:rPr>
          <w:rFonts w:cs="Arial"/>
          <w:sz w:val="21"/>
          <w:szCs w:val="21"/>
        </w:rPr>
      </w:pPr>
    </w:p>
    <w:p w14:paraId="65E2E384" w14:textId="0D0260A2" w:rsidR="006A245D" w:rsidRDefault="0056248D" w:rsidP="0056248D">
      <w:pPr>
        <w:pStyle w:val="NoSpacing"/>
      </w:pPr>
      <w:r w:rsidRPr="0056248D">
        <w:rPr>
          <w:b/>
          <w:bCs/>
        </w:rPr>
        <w:t>Key Achievements:</w:t>
      </w:r>
      <w:r w:rsidR="00080CB7">
        <w:rPr>
          <w:b/>
          <w:bCs/>
        </w:rPr>
        <w:br/>
      </w:r>
      <w:r w:rsidRPr="0056248D">
        <w:t>• Coca-Cola International: Built inventory optimization system using SQL Server and Windows Mobile 5</w:t>
      </w:r>
      <w:r w:rsidR="0039759F">
        <w:br/>
      </w:r>
      <w:r w:rsidRPr="0056248D">
        <w:lastRenderedPageBreak/>
        <w:t>• Medical Services Company: Developed vendor selection platform using SQL Server</w:t>
      </w:r>
      <w:r w:rsidR="005714FD">
        <w:br/>
      </w:r>
      <w:r w:rsidRPr="0056248D">
        <w:t xml:space="preserve">• Intrusic: </w:t>
      </w:r>
      <w:r w:rsidR="00380E72">
        <w:t>Developed</w:t>
      </w:r>
      <w:r w:rsidRPr="0056248D">
        <w:t xml:space="preserve"> cybersecurity packet analysis system using BSD Linux and C++</w:t>
      </w:r>
    </w:p>
    <w:p w14:paraId="72E1D738" w14:textId="71DA7C63" w:rsidR="0056248D" w:rsidRPr="0056248D" w:rsidRDefault="0056248D" w:rsidP="0056248D">
      <w:pPr>
        <w:pStyle w:val="NoSpacing"/>
      </w:pPr>
      <w:r w:rsidRPr="0056248D">
        <w:t xml:space="preserve">• AMI Music: Implemented royalty tracking </w:t>
      </w:r>
      <w:r w:rsidR="00675BE7">
        <w:t xml:space="preserve">and payments </w:t>
      </w:r>
      <w:r w:rsidRPr="0056248D">
        <w:t xml:space="preserve">system using FileMaker and Oracle </w:t>
      </w:r>
    </w:p>
    <w:p w14:paraId="7B6AFA0A" w14:textId="15AAB8E8" w:rsidR="00B557E6" w:rsidRDefault="0056248D" w:rsidP="0056248D">
      <w:pPr>
        <w:pStyle w:val="NoSpacing"/>
      </w:pPr>
      <w:r w:rsidRPr="0056248D">
        <w:t>• Rowe International: Enhanced jukebox security platform using Java/JSP</w:t>
      </w:r>
    </w:p>
    <w:p w14:paraId="33B80346" w14:textId="77777777" w:rsidR="00380E72" w:rsidRPr="007023AA" w:rsidRDefault="00380E72" w:rsidP="0056248D">
      <w:pPr>
        <w:pStyle w:val="NoSpacing"/>
        <w:rPr>
          <w:rStyle w:val="Strong"/>
        </w:rPr>
      </w:pPr>
    </w:p>
    <w:p w14:paraId="6F4EA6B4" w14:textId="77777777" w:rsidR="0050015E" w:rsidRDefault="0050015E" w:rsidP="00A47EDC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0DD11FA6" w14:textId="77777777" w:rsidR="00A47EDC" w:rsidRPr="00D4339D" w:rsidRDefault="00A47EDC" w:rsidP="00F65326">
      <w:pPr>
        <w:pStyle w:val="NoSpacing"/>
        <w:rPr>
          <w:sz w:val="8"/>
          <w:szCs w:val="8"/>
        </w:rPr>
      </w:pPr>
    </w:p>
    <w:p w14:paraId="4B0F301E" w14:textId="4BBCD2F9" w:rsidR="007425AB" w:rsidRPr="00727372" w:rsidRDefault="007425AB" w:rsidP="0056248D">
      <w:pPr>
        <w:pStyle w:val="NoSpacing"/>
        <w:tabs>
          <w:tab w:val="left" w:pos="9000"/>
        </w:tabs>
      </w:pPr>
      <w:r w:rsidRPr="00D4339D">
        <w:rPr>
          <w:b/>
          <w:bCs/>
        </w:rPr>
        <w:t>EDUCATION</w:t>
      </w:r>
      <w:r w:rsidR="0056248D">
        <w:rPr>
          <w:b/>
          <w:bCs/>
        </w:rPr>
        <w:br/>
      </w:r>
      <w:r w:rsidR="0056248D" w:rsidRPr="00727372">
        <w:t>PhD, Media Arts &amp; Sciences</w:t>
      </w:r>
      <w:r w:rsidR="00581BE4" w:rsidRPr="00727372">
        <w:t>, Computer Vision/Computer Graphics</w:t>
      </w:r>
      <w:r w:rsidR="0056248D" w:rsidRPr="00727372">
        <w:br/>
      </w:r>
      <w:r w:rsidR="00581BE4" w:rsidRPr="00727372">
        <w:t>Massachusetts Institute of Technology</w:t>
      </w:r>
      <w:r w:rsidR="0056248D" w:rsidRPr="00727372">
        <w:t>, Cambridge, MA</w:t>
      </w:r>
      <w:r w:rsidR="0056248D" w:rsidRPr="00727372">
        <w:tab/>
        <w:t>(1990-1997)</w:t>
      </w:r>
      <w:r w:rsidR="0056248D" w:rsidRPr="00727372">
        <w:br/>
      </w:r>
      <w:r w:rsidR="00F42286" w:rsidRPr="00727372">
        <w:rPr>
          <w:sz w:val="20"/>
          <w:szCs w:val="20"/>
        </w:rPr>
        <w:t>PhD Dissertation: "Vision-assisted modeling for model-based video representations"</w:t>
      </w:r>
      <w:r w:rsidR="0056248D" w:rsidRPr="00727372">
        <w:br/>
      </w:r>
    </w:p>
    <w:p w14:paraId="69AB491A" w14:textId="47E966DB" w:rsidR="009F2BC9" w:rsidRPr="00727372" w:rsidRDefault="007425AB" w:rsidP="009F2BC9">
      <w:pPr>
        <w:pStyle w:val="NoSpacing"/>
        <w:tabs>
          <w:tab w:val="left" w:pos="9000"/>
        </w:tabs>
      </w:pPr>
      <w:r w:rsidRPr="00727372">
        <w:t>MS, Computer Science, Medical Imaging/Computer Graphics</w:t>
      </w:r>
      <w:r w:rsidR="0056248D" w:rsidRPr="00727372">
        <w:br/>
      </w:r>
      <w:r w:rsidR="00D4339D" w:rsidRPr="00727372">
        <w:rPr>
          <w:rStyle w:val="Strong"/>
        </w:rPr>
        <w:t>Brigham Young University</w:t>
      </w:r>
      <w:r w:rsidR="00D4339D" w:rsidRPr="00727372">
        <w:t>, Provo, UT</w:t>
      </w:r>
      <w:r w:rsidR="009F2BC9" w:rsidRPr="00727372">
        <w:tab/>
        <w:t>(1987-</w:t>
      </w:r>
      <w:r w:rsidR="00412A03" w:rsidRPr="00727372">
        <w:t>1990</w:t>
      </w:r>
      <w:r w:rsidR="009F2BC9" w:rsidRPr="00727372">
        <w:t>)</w:t>
      </w:r>
    </w:p>
    <w:p w14:paraId="2F6F0D23" w14:textId="38847394" w:rsidR="009F2BC9" w:rsidRPr="00727372" w:rsidRDefault="00727372" w:rsidP="009F2BC9">
      <w:pPr>
        <w:pStyle w:val="NoSpacing"/>
        <w:tabs>
          <w:tab w:val="left" w:pos="9000"/>
        </w:tabs>
      </w:pPr>
      <w:r w:rsidRPr="00727372">
        <w:t>Master’s</w:t>
      </w:r>
      <w:r w:rsidR="0056248D" w:rsidRPr="00727372">
        <w:t xml:space="preserve"> Thesis: </w:t>
      </w:r>
      <w:r w:rsidR="009F2BC9" w:rsidRPr="00727372">
        <w:t>Interactive measurement of three-dimensional objects using a depth buffer and linear probe.</w:t>
      </w:r>
    </w:p>
    <w:p w14:paraId="62683566" w14:textId="6D84FB1C" w:rsidR="006F1F83" w:rsidRPr="00727372" w:rsidRDefault="007425AB" w:rsidP="009F2BC9">
      <w:pPr>
        <w:pStyle w:val="NoSpacing"/>
        <w:tabs>
          <w:tab w:val="left" w:pos="9000"/>
        </w:tabs>
      </w:pPr>
      <w:r w:rsidRPr="00727372">
        <w:br/>
        <w:t>BS, Design Engineering Technology, CAD/CAE/CAM</w:t>
      </w:r>
      <w:r w:rsidR="0056248D" w:rsidRPr="00727372">
        <w:br/>
      </w:r>
      <w:r w:rsidR="00D4339D" w:rsidRPr="00727372">
        <w:rPr>
          <w:rStyle w:val="Strong"/>
        </w:rPr>
        <w:t>Brigham Young University</w:t>
      </w:r>
      <w:r w:rsidR="00D4339D" w:rsidRPr="00727372">
        <w:t>, Provo, UT</w:t>
      </w:r>
      <w:r w:rsidR="00412A03" w:rsidRPr="00727372">
        <w:tab/>
      </w:r>
      <w:r w:rsidR="009F2BC9" w:rsidRPr="00727372">
        <w:t>(</w:t>
      </w:r>
      <w:r w:rsidR="00412A03" w:rsidRPr="00727372">
        <w:t>198</w:t>
      </w:r>
      <w:r w:rsidR="009F2BC9" w:rsidRPr="00727372">
        <w:t>3-1987)</w:t>
      </w:r>
      <w:r w:rsidR="009F2BC9" w:rsidRPr="00727372">
        <w:br/>
      </w:r>
      <w:r w:rsidR="0056248D" w:rsidRPr="00727372">
        <w:t>Senior Proje</w:t>
      </w:r>
      <w:r w:rsidR="000478F1">
        <w:t>c</w:t>
      </w:r>
      <w:r w:rsidR="0056248D" w:rsidRPr="00727372">
        <w:t xml:space="preserve">t: </w:t>
      </w:r>
      <w:r w:rsidR="009F2BC9" w:rsidRPr="00727372">
        <w:t>Voxel-based Editing and Visualization System for Ford Studio 2000X.</w:t>
      </w:r>
    </w:p>
    <w:p w14:paraId="37018323" w14:textId="77777777" w:rsidR="0050015E" w:rsidRDefault="0050015E">
      <w:pPr>
        <w:spacing w:after="0" w:line="240" w:lineRule="auto"/>
        <w:rPr>
          <w:sz w:val="8"/>
          <w:szCs w:val="8"/>
        </w:rPr>
      </w:pPr>
    </w:p>
    <w:p w14:paraId="52D56DC9" w14:textId="1B01F317" w:rsidR="00E04ED8" w:rsidRDefault="00E04ED8">
      <w:pPr>
        <w:spacing w:after="0" w:line="240" w:lineRule="auto"/>
        <w:rPr>
          <w:rFonts w:ascii="Calibri" w:hAnsi="Calibri"/>
          <w:sz w:val="8"/>
          <w:szCs w:val="8"/>
        </w:rPr>
      </w:pPr>
    </w:p>
    <w:p w14:paraId="624186BA" w14:textId="77777777" w:rsidR="006F1F83" w:rsidRDefault="006F1F83" w:rsidP="006F1F83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51F2CF1E" w14:textId="77777777" w:rsidR="009F2BC9" w:rsidRDefault="009F2BC9" w:rsidP="006F1F83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60E188CA" w14:textId="77777777" w:rsidR="006F1F83" w:rsidRPr="00D4339D" w:rsidRDefault="006F1F83" w:rsidP="006F1F83">
      <w:pPr>
        <w:pStyle w:val="NoSpacing"/>
        <w:rPr>
          <w:sz w:val="8"/>
          <w:szCs w:val="8"/>
        </w:rPr>
      </w:pPr>
    </w:p>
    <w:p w14:paraId="5CE3B6D8" w14:textId="243CB5FA" w:rsidR="00370B6D" w:rsidRPr="00370B6D" w:rsidRDefault="006F1F83" w:rsidP="006F1F83">
      <w:pPr>
        <w:pStyle w:val="NoSpacing"/>
        <w:rPr>
          <w:b/>
          <w:bCs/>
        </w:rPr>
      </w:pPr>
      <w:r w:rsidRPr="00D4339D">
        <w:rPr>
          <w:b/>
          <w:bCs/>
        </w:rPr>
        <w:t>E</w:t>
      </w:r>
      <w:r w:rsidR="00C1760D">
        <w:rPr>
          <w:b/>
          <w:bCs/>
        </w:rPr>
        <w:t>-</w:t>
      </w:r>
      <w:r w:rsidR="00370B6D" w:rsidRPr="00370B6D">
        <w:rPr>
          <w:b/>
          <w:bCs/>
        </w:rPr>
        <w:t xml:space="preserve">CERTIFICATIONS </w:t>
      </w:r>
      <w:r w:rsidR="00370B6D" w:rsidRPr="00370B6D">
        <w:rPr>
          <w:rFonts w:cs="Calibri"/>
          <w:b/>
          <w:bCs/>
        </w:rPr>
        <w:t>●</w:t>
      </w:r>
      <w:r w:rsidR="00370B6D" w:rsidRPr="00370B6D">
        <w:rPr>
          <w:b/>
          <w:bCs/>
        </w:rPr>
        <w:t xml:space="preserve"> PUBLICATIONS </w:t>
      </w:r>
      <w:r w:rsidR="00370B6D" w:rsidRPr="00370B6D">
        <w:rPr>
          <w:rFonts w:cs="Calibri"/>
          <w:b/>
          <w:bCs/>
        </w:rPr>
        <w:t>●</w:t>
      </w:r>
      <w:r w:rsidR="00370B6D" w:rsidRPr="00370B6D">
        <w:rPr>
          <w:b/>
          <w:bCs/>
        </w:rPr>
        <w:t xml:space="preserve"> PATENTS </w:t>
      </w:r>
      <w:r w:rsidR="00370B6D" w:rsidRPr="00370B6D">
        <w:rPr>
          <w:rFonts w:cs="Calibri"/>
          <w:b/>
          <w:bCs/>
        </w:rPr>
        <w:t>●</w:t>
      </w:r>
      <w:r w:rsidR="00370B6D" w:rsidRPr="00370B6D">
        <w:rPr>
          <w:b/>
          <w:bCs/>
        </w:rPr>
        <w:t xml:space="preserve"> PROFILES</w:t>
      </w:r>
    </w:p>
    <w:p w14:paraId="300107B7" w14:textId="793E0F73" w:rsidR="005758AB" w:rsidRPr="00B557E6" w:rsidRDefault="005758AB" w:rsidP="00B557E6">
      <w:pPr>
        <w:pStyle w:val="NoSpacing"/>
      </w:pPr>
      <w:r w:rsidRPr="00B557E6">
        <w:t xml:space="preserve">Certifications: </w:t>
      </w:r>
      <w:hyperlink r:id="rId9" w:history="1">
        <w:r w:rsidRPr="00B557E6">
          <w:rPr>
            <w:rStyle w:val="Hyperlink"/>
            <w:color w:val="auto"/>
            <w:u w:val="none"/>
          </w:rPr>
          <w:t>linkedin.com/in/shawnbecker/details/certifications</w:t>
        </w:r>
      </w:hyperlink>
    </w:p>
    <w:p w14:paraId="3291C555" w14:textId="77777777" w:rsidR="005758AB" w:rsidRPr="00B557E6" w:rsidRDefault="005758AB" w:rsidP="00B557E6">
      <w:pPr>
        <w:pStyle w:val="NoSpacing"/>
      </w:pPr>
      <w:r w:rsidRPr="00B557E6">
        <w:t xml:space="preserve">Publications: </w:t>
      </w:r>
      <w:hyperlink r:id="rId10" w:history="1">
        <w:r w:rsidRPr="00B557E6">
          <w:rPr>
            <w:rStyle w:val="Hyperlink"/>
            <w:color w:val="auto"/>
            <w:u w:val="none"/>
          </w:rPr>
          <w:t>independent.academia.edu/shawnbecker</w:t>
        </w:r>
      </w:hyperlink>
    </w:p>
    <w:p w14:paraId="1D4C1D28" w14:textId="77777777" w:rsidR="005758AB" w:rsidRPr="00B557E6" w:rsidRDefault="005758AB" w:rsidP="00B557E6">
      <w:pPr>
        <w:pStyle w:val="NoSpacing"/>
      </w:pPr>
      <w:r w:rsidRPr="00B557E6">
        <w:t xml:space="preserve">Patents: </w:t>
      </w:r>
      <w:hyperlink r:id="rId11" w:history="1">
        <w:r w:rsidRPr="00B557E6">
          <w:rPr>
            <w:rStyle w:val="Hyperlink"/>
            <w:color w:val="auto"/>
            <w:u w:val="none"/>
          </w:rPr>
          <w:t>patents.justia.com/inventor/shawn-c-becker</w:t>
        </w:r>
      </w:hyperlink>
    </w:p>
    <w:p w14:paraId="62E6634C" w14:textId="51845321" w:rsidR="00F42286" w:rsidRPr="00380E72" w:rsidRDefault="005758AB" w:rsidP="00380E72">
      <w:pPr>
        <w:pStyle w:val="NoSpacing"/>
      </w:pPr>
      <w:r w:rsidRPr="00B557E6">
        <w:t xml:space="preserve">Profiles: </w:t>
      </w:r>
      <w:hyperlink r:id="rId12" w:history="1">
        <w:r w:rsidRPr="00B557E6">
          <w:rPr>
            <w:rStyle w:val="Hyperlink"/>
            <w:color w:val="auto"/>
            <w:u w:val="none"/>
          </w:rPr>
          <w:t>linkedin.com/in/shawnbecker</w:t>
        </w:r>
      </w:hyperlink>
      <w:r w:rsidRPr="00B557E6">
        <w:t xml:space="preserve"> | </w:t>
      </w:r>
      <w:hyperlink r:id="rId13" w:history="1">
        <w:r w:rsidRPr="00B557E6">
          <w:rPr>
            <w:rStyle w:val="Hyperlink"/>
            <w:color w:val="auto"/>
            <w:u w:val="none"/>
          </w:rPr>
          <w:t>spexture.com</w:t>
        </w:r>
      </w:hyperlink>
      <w:r w:rsidRPr="00B557E6">
        <w:t xml:space="preserve"> | </w:t>
      </w:r>
      <w:hyperlink r:id="rId14" w:history="1">
        <w:r w:rsidRPr="00B557E6">
          <w:rPr>
            <w:rStyle w:val="Hyperlink"/>
            <w:color w:val="auto"/>
            <w:u w:val="none"/>
          </w:rPr>
          <w:t>github.com/sbecker11</w:t>
        </w:r>
      </w:hyperlink>
    </w:p>
    <w:p w14:paraId="334606C0" w14:textId="77777777" w:rsidR="00F42286" w:rsidRDefault="00F42286" w:rsidP="006F1F83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333490DC" w14:textId="77777777" w:rsidR="00727372" w:rsidRDefault="00727372" w:rsidP="006F1F83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3805C30F" w14:textId="77777777" w:rsidR="00727372" w:rsidRDefault="00727372" w:rsidP="006F1F83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67069838" w14:textId="77777777" w:rsidR="00727372" w:rsidRDefault="00727372" w:rsidP="006F1F83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6B182551" w14:textId="77777777" w:rsidR="00727372" w:rsidRPr="00D4339D" w:rsidRDefault="00727372" w:rsidP="006F1F83">
      <w:pPr>
        <w:pStyle w:val="NoSpacing"/>
        <w:rPr>
          <w:sz w:val="8"/>
          <w:szCs w:val="8"/>
        </w:rPr>
      </w:pPr>
    </w:p>
    <w:p w14:paraId="57C42236" w14:textId="33BA489D" w:rsidR="00080CB7" w:rsidRPr="00080CB7" w:rsidRDefault="005758AB" w:rsidP="00080CB7">
      <w:pPr>
        <w:pStyle w:val="NoSpacing"/>
        <w:rPr>
          <w:b/>
          <w:bCs/>
          <w:caps/>
        </w:rPr>
      </w:pPr>
      <w:r w:rsidRPr="00370B6D">
        <w:rPr>
          <w:b/>
          <w:bCs/>
          <w:caps/>
        </w:rPr>
        <w:t>Core Competencies</w:t>
      </w:r>
    </w:p>
    <w:p w14:paraId="1AF3DB24" w14:textId="77777777" w:rsidR="00FD62AF" w:rsidRDefault="00080CB7" w:rsidP="00FD62AF">
      <w:pPr>
        <w:pStyle w:val="NoSpacing"/>
        <w:numPr>
          <w:ilvl w:val="0"/>
          <w:numId w:val="39"/>
        </w:numPr>
        <w:ind w:left="180" w:hanging="180"/>
      </w:pPr>
      <w:r>
        <w:t>Frontend: JavaScript (ES6+), Vue.js, React, HTML5, CSS3, Bootstrap, Tailwind CSS, Vuetify, TypeScript, jQuery, Responsive Design, Cross-browser Compatibility, SPA, SSR</w:t>
      </w:r>
      <w:r w:rsidR="0073543E">
        <w:t>, Django, ATG Dynamo</w:t>
      </w:r>
    </w:p>
    <w:p w14:paraId="497FCE05" w14:textId="1B6471F4" w:rsidR="00FD62AF" w:rsidRDefault="00080CB7" w:rsidP="00FD62AF">
      <w:pPr>
        <w:pStyle w:val="NoSpacing"/>
        <w:numPr>
          <w:ilvl w:val="0"/>
          <w:numId w:val="39"/>
        </w:numPr>
        <w:ind w:left="180" w:hanging="180"/>
      </w:pPr>
      <w:r>
        <w:t xml:space="preserve">Backend: Node.js, Express.js, Python, Java, SpringBoot, REST APIs, FastAPI, </w:t>
      </w:r>
      <w:r w:rsidR="0073543E">
        <w:t xml:space="preserve">Redis, </w:t>
      </w:r>
      <w:r>
        <w:t>GraphQL, API Design, OpenAPI, Swagger, Microservices Architecture</w:t>
      </w:r>
      <w:r w:rsidR="0073543E">
        <w:t xml:space="preserve">, Lambda, AirFlow, EMR, PySpark, Amazon MQ, SNS, </w:t>
      </w:r>
      <w:r w:rsidR="009121D3">
        <w:t>Event Bridge</w:t>
      </w:r>
    </w:p>
    <w:p w14:paraId="46ABAD3E" w14:textId="21169D08" w:rsidR="00080CB7" w:rsidRDefault="00080CB7" w:rsidP="00FD62AF">
      <w:pPr>
        <w:pStyle w:val="NoSpacing"/>
        <w:numPr>
          <w:ilvl w:val="0"/>
          <w:numId w:val="39"/>
        </w:numPr>
        <w:ind w:left="180" w:hanging="180"/>
      </w:pPr>
      <w:r>
        <w:t>Database: PostgreSQL, MySQL, MongoDB, DynamoDB, Database Integration</w:t>
      </w:r>
    </w:p>
    <w:p w14:paraId="4321F7F8" w14:textId="77777777" w:rsidR="00080CB7" w:rsidRDefault="00080CB7" w:rsidP="00080CB7">
      <w:pPr>
        <w:pStyle w:val="NoSpacing"/>
        <w:numPr>
          <w:ilvl w:val="0"/>
          <w:numId w:val="39"/>
        </w:numPr>
        <w:ind w:left="180" w:hanging="180"/>
      </w:pPr>
      <w:r>
        <w:t>Security: Authentication/Authorization, Session Management, Mutual/Two-way TLS/SSL Authentication</w:t>
      </w:r>
    </w:p>
    <w:p w14:paraId="0932B3C6" w14:textId="7B4B8AE8" w:rsidR="00080CB7" w:rsidRDefault="00080CB7" w:rsidP="00080CB7">
      <w:pPr>
        <w:pStyle w:val="NoSpacing"/>
        <w:numPr>
          <w:ilvl w:val="0"/>
          <w:numId w:val="39"/>
        </w:numPr>
        <w:ind w:left="180" w:hanging="180"/>
      </w:pPr>
      <w:r>
        <w:t xml:space="preserve">Testing: Jest, </w:t>
      </w:r>
      <w:r w:rsidR="009121D3">
        <w:t>PyTest</w:t>
      </w:r>
      <w:r>
        <w:t xml:space="preserve">, </w:t>
      </w:r>
      <w:r w:rsidR="009121D3">
        <w:t>unit test</w:t>
      </w:r>
      <w:r>
        <w:t>, JUnit, Selenium, JMeter, Mock, Coverage</w:t>
      </w:r>
    </w:p>
    <w:p w14:paraId="7B05FC00" w14:textId="6F8F57D6" w:rsidR="00581BE4" w:rsidRDefault="00080CB7" w:rsidP="00F42286">
      <w:pPr>
        <w:pStyle w:val="NoSpacing"/>
        <w:numPr>
          <w:ilvl w:val="0"/>
          <w:numId w:val="39"/>
        </w:numPr>
        <w:ind w:left="180" w:hanging="180"/>
      </w:pPr>
      <w:r>
        <w:t xml:space="preserve">Tools &amp; Practices: </w:t>
      </w:r>
      <w:r w:rsidR="0073543E">
        <w:t xml:space="preserve">Linux, </w:t>
      </w:r>
      <w:r>
        <w:t>Git, Webpack, Vite, npm/yarn, CI/CD, Semantic Versioning, Web App and Package Manifests, Form Validation, JSON, AJAX</w:t>
      </w:r>
    </w:p>
    <w:p w14:paraId="158FD136" w14:textId="77777777" w:rsidR="007116A4" w:rsidRDefault="00F971D9" w:rsidP="00F42286">
      <w:pPr>
        <w:pStyle w:val="NoSpacing"/>
        <w:numPr>
          <w:ilvl w:val="0"/>
          <w:numId w:val="39"/>
        </w:numPr>
        <w:ind w:left="180" w:hanging="180"/>
      </w:pPr>
      <w:r w:rsidRPr="00F42286">
        <w:t xml:space="preserve">Analytics &amp; Visualization: </w:t>
      </w:r>
      <w:r w:rsidR="0073543E">
        <w:t xml:space="preserve">Data Analytics, </w:t>
      </w:r>
      <w:r w:rsidRPr="00F42286">
        <w:t>Three.js, Observable.js, DataDog, Matplotlib, Plotly, Tableau</w:t>
      </w:r>
    </w:p>
    <w:p w14:paraId="75C0530B" w14:textId="77777777" w:rsidR="007116A4" w:rsidRDefault="00F42286" w:rsidP="00F42286">
      <w:pPr>
        <w:pStyle w:val="NoSpacing"/>
        <w:numPr>
          <w:ilvl w:val="0"/>
          <w:numId w:val="39"/>
        </w:numPr>
        <w:ind w:left="180" w:hanging="180"/>
      </w:pPr>
      <w:r w:rsidRPr="00F42286">
        <w:t>Cloud &amp; DevOps: AWS (Glue, Redshift, SageMaker, Lambda</w:t>
      </w:r>
      <w:r w:rsidR="00727372">
        <w:t>, EMR</w:t>
      </w:r>
      <w:r w:rsidRPr="00F42286">
        <w:t>), CI/CD, Jenkins, GitHub Actions, Docker</w:t>
      </w:r>
    </w:p>
    <w:p w14:paraId="2C3099FA" w14:textId="77777777" w:rsidR="00FD62AF" w:rsidRDefault="00F42286" w:rsidP="00D55813">
      <w:pPr>
        <w:pStyle w:val="NoSpacing"/>
        <w:numPr>
          <w:ilvl w:val="0"/>
          <w:numId w:val="39"/>
        </w:numPr>
        <w:ind w:left="180" w:hanging="180"/>
      </w:pPr>
      <w:r w:rsidRPr="00F42286">
        <w:t>Security &amp; Compliance: HIPAA/GDPR, SSL/TLS, CyberArk, FHIR, PET Compliance</w:t>
      </w:r>
    </w:p>
    <w:p w14:paraId="15FAB357" w14:textId="77777777" w:rsidR="002E5F56" w:rsidRDefault="00F971D9" w:rsidP="002E5F56">
      <w:pPr>
        <w:pStyle w:val="NoSpacing"/>
        <w:numPr>
          <w:ilvl w:val="0"/>
          <w:numId w:val="39"/>
        </w:numPr>
        <w:ind w:left="180" w:hanging="180"/>
      </w:pPr>
      <w:r w:rsidRPr="00F42286">
        <w:t>Data Engineering: ETL/ELT Pipelines, PySpark</w:t>
      </w:r>
      <w:r>
        <w:t xml:space="preserve">, </w:t>
      </w:r>
      <w:r w:rsidRPr="00F42286">
        <w:t>PostgreSQL, Data Modeling, Dimensional Design</w:t>
      </w:r>
      <w:r w:rsidR="002E5F56" w:rsidRPr="002E5F56">
        <w:t xml:space="preserve"> </w:t>
      </w:r>
    </w:p>
    <w:p w14:paraId="08C44306" w14:textId="7A50F526" w:rsidR="00977236" w:rsidRDefault="002E5F56" w:rsidP="00977236">
      <w:pPr>
        <w:pStyle w:val="NoSpacing"/>
        <w:numPr>
          <w:ilvl w:val="0"/>
          <w:numId w:val="39"/>
        </w:numPr>
        <w:ind w:left="180" w:hanging="180"/>
      </w:pPr>
      <w:r w:rsidRPr="00F42286">
        <w:t>Machine Learning &amp; AI:</w:t>
      </w:r>
      <w:r>
        <w:t xml:space="preserve"> </w:t>
      </w:r>
      <w:r w:rsidRPr="00F42286">
        <w:t>PyTorch, Keras, CNN, NLP, LLM Integration, Agentic AI</w:t>
      </w:r>
      <w:r>
        <w:t>, n8n</w:t>
      </w:r>
    </w:p>
    <w:p w14:paraId="0E7F39B0" w14:textId="5AB07524" w:rsidR="00977236" w:rsidRDefault="00977236" w:rsidP="00977236">
      <w:pPr>
        <w:pStyle w:val="NoSpacing"/>
        <w:numPr>
          <w:ilvl w:val="0"/>
          <w:numId w:val="39"/>
        </w:numPr>
        <w:ind w:left="180" w:hanging="180"/>
      </w:pPr>
      <w:r>
        <w:t xml:space="preserve">Modern AI Stack: Architected RAG pipeline using LangChain, </w:t>
      </w:r>
      <w:proofErr w:type="spellStart"/>
      <w:r>
        <w:t>ChromaDB</w:t>
      </w:r>
      <w:proofErr w:type="spellEnd"/>
      <w:r>
        <w:t xml:space="preserve"> vector database, and OpenAI embeddings; implemented agentic framework with prompt engineering and function calling </w:t>
      </w:r>
      <w:r w:rsidR="002E5F56" w:rsidRPr="002E5F56">
        <w:t xml:space="preserve"> to orchestrate multi-tool workflows (semantic search, price filtering, </w:t>
      </w:r>
      <w:r w:rsidR="002E5F56">
        <w:t xml:space="preserve">and </w:t>
      </w:r>
      <w:r w:rsidR="002E5F56" w:rsidRPr="002E5F56">
        <w:t>contextual recommendations) with &lt;100ms query latency for intelligent automation.</w:t>
      </w:r>
    </w:p>
    <w:p w14:paraId="18838800" w14:textId="77777777" w:rsidR="005714FD" w:rsidRPr="00D4339D" w:rsidRDefault="005714FD">
      <w:pPr>
        <w:pStyle w:val="NoSpacing"/>
        <w:rPr>
          <w:sz w:val="8"/>
          <w:szCs w:val="8"/>
        </w:rPr>
      </w:pPr>
    </w:p>
    <w:sectPr w:rsidR="005714FD" w:rsidRPr="00D4339D" w:rsidSect="000E27F9">
      <w:headerReference w:type="default" r:id="rId15"/>
      <w:pgSz w:w="12240" w:h="15840"/>
      <w:pgMar w:top="936" w:right="936" w:bottom="93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7FBFC" w14:textId="77777777" w:rsidR="00274FE9" w:rsidRDefault="00274FE9" w:rsidP="00CE60A4">
      <w:pPr>
        <w:spacing w:after="0" w:line="240" w:lineRule="auto"/>
      </w:pPr>
      <w:r>
        <w:separator/>
      </w:r>
    </w:p>
  </w:endnote>
  <w:endnote w:type="continuationSeparator" w:id="0">
    <w:p w14:paraId="44500E6E" w14:textId="77777777" w:rsidR="00274FE9" w:rsidRDefault="00274FE9" w:rsidP="00CE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panose1 w:val="020B0604020202020204"/>
    <w:charset w:val="80"/>
    <w:family w:val="auto"/>
    <w:pitch w:val="variable"/>
    <w:sig w:usb0="00000000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1A224" w14:textId="77777777" w:rsidR="00274FE9" w:rsidRDefault="00274FE9" w:rsidP="00CE60A4">
      <w:pPr>
        <w:spacing w:after="0" w:line="240" w:lineRule="auto"/>
      </w:pPr>
      <w:r>
        <w:separator/>
      </w:r>
    </w:p>
  </w:footnote>
  <w:footnote w:type="continuationSeparator" w:id="0">
    <w:p w14:paraId="5D63A51B" w14:textId="77777777" w:rsidR="00274FE9" w:rsidRDefault="00274FE9" w:rsidP="00CE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9FEB6" w14:textId="7D57063C" w:rsidR="00CA0D2C" w:rsidRPr="00CA0D2C" w:rsidRDefault="00CA0D2C" w:rsidP="00CA0D2C">
    <w:pPr>
      <w:pStyle w:val="NoSpacing"/>
      <w:jc w:val="center"/>
      <w:rPr>
        <w:b/>
        <w:bCs/>
      </w:rPr>
    </w:pPr>
    <w:r w:rsidRPr="00CA0D2C">
      <w:rPr>
        <w:b/>
        <w:bCs/>
      </w:rPr>
      <w:t>SHAWN BECKER</w:t>
    </w:r>
    <w:r>
      <w:rPr>
        <w:b/>
        <w:bCs/>
      </w:rPr>
      <w:t xml:space="preserve"> </w:t>
    </w:r>
    <w:r>
      <w:rPr>
        <w:rFonts w:cs="Calibri"/>
        <w:b/>
        <w:bCs/>
      </w:rPr>
      <w:t>●</w:t>
    </w:r>
    <w:r>
      <w:rPr>
        <w:b/>
        <w:bCs/>
      </w:rPr>
      <w:t xml:space="preserve"> </w:t>
    </w:r>
    <w:r w:rsidRPr="00CA0D2C">
      <w:rPr>
        <w:b/>
        <w:bCs/>
      </w:rPr>
      <w:t xml:space="preserve">Lehi, UT </w:t>
    </w:r>
    <w:r>
      <w:rPr>
        <w:rFonts w:cs="Calibri"/>
        <w:b/>
        <w:bCs/>
      </w:rPr>
      <w:t>●</w:t>
    </w:r>
    <w:r>
      <w:rPr>
        <w:b/>
        <w:bCs/>
      </w:rPr>
      <w:t xml:space="preserve"> </w:t>
    </w:r>
    <w:r w:rsidRPr="00CA0D2C">
      <w:rPr>
        <w:b/>
        <w:bCs/>
      </w:rPr>
      <w:t>shawn.becker@spexture.com</w:t>
    </w:r>
    <w:r>
      <w:rPr>
        <w:b/>
        <w:bCs/>
      </w:rPr>
      <w:t xml:space="preserve"> </w:t>
    </w:r>
    <w:r>
      <w:rPr>
        <w:rFonts w:cs="Calibri"/>
        <w:b/>
        <w:bCs/>
      </w:rPr>
      <w:t>●</w:t>
    </w:r>
    <w:r>
      <w:rPr>
        <w:b/>
        <w:bCs/>
      </w:rPr>
      <w:t xml:space="preserve"> </w:t>
    </w:r>
    <w:r w:rsidRPr="00CA0D2C">
      <w:rPr>
        <w:b/>
        <w:bCs/>
      </w:rPr>
      <w:t>857-891-08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D7547A"/>
    <w:multiLevelType w:val="hybridMultilevel"/>
    <w:tmpl w:val="1098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5B1"/>
    <w:multiLevelType w:val="hybridMultilevel"/>
    <w:tmpl w:val="7F06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786"/>
    <w:multiLevelType w:val="hybridMultilevel"/>
    <w:tmpl w:val="2B08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3B5F"/>
    <w:multiLevelType w:val="hybridMultilevel"/>
    <w:tmpl w:val="344C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129B"/>
    <w:multiLevelType w:val="hybridMultilevel"/>
    <w:tmpl w:val="3190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A4C01"/>
    <w:multiLevelType w:val="hybridMultilevel"/>
    <w:tmpl w:val="3364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536B"/>
    <w:multiLevelType w:val="hybridMultilevel"/>
    <w:tmpl w:val="D2BA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D5597"/>
    <w:multiLevelType w:val="hybridMultilevel"/>
    <w:tmpl w:val="B1FC97F4"/>
    <w:lvl w:ilvl="0" w:tplc="D94E291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7191"/>
    <w:multiLevelType w:val="hybridMultilevel"/>
    <w:tmpl w:val="15BC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E0755"/>
    <w:multiLevelType w:val="hybridMultilevel"/>
    <w:tmpl w:val="0CE053EC"/>
    <w:lvl w:ilvl="0" w:tplc="D94E291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F4826"/>
    <w:multiLevelType w:val="hybridMultilevel"/>
    <w:tmpl w:val="5786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11DC9"/>
    <w:multiLevelType w:val="hybridMultilevel"/>
    <w:tmpl w:val="D2AC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B3C"/>
    <w:multiLevelType w:val="hybridMultilevel"/>
    <w:tmpl w:val="CFC6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92738"/>
    <w:multiLevelType w:val="hybridMultilevel"/>
    <w:tmpl w:val="958C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85ED6"/>
    <w:multiLevelType w:val="hybridMultilevel"/>
    <w:tmpl w:val="28DE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363C2"/>
    <w:multiLevelType w:val="hybridMultilevel"/>
    <w:tmpl w:val="3B1A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062A9"/>
    <w:multiLevelType w:val="hybridMultilevel"/>
    <w:tmpl w:val="8A9A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45C31"/>
    <w:multiLevelType w:val="hybridMultilevel"/>
    <w:tmpl w:val="FF82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B0531"/>
    <w:multiLevelType w:val="hybridMultilevel"/>
    <w:tmpl w:val="968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C2B5B"/>
    <w:multiLevelType w:val="hybridMultilevel"/>
    <w:tmpl w:val="1BCE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70BDD"/>
    <w:multiLevelType w:val="hybridMultilevel"/>
    <w:tmpl w:val="A1EA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82294"/>
    <w:multiLevelType w:val="hybridMultilevel"/>
    <w:tmpl w:val="9254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75C36"/>
    <w:multiLevelType w:val="hybridMultilevel"/>
    <w:tmpl w:val="8D60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F1CF8"/>
    <w:multiLevelType w:val="hybridMultilevel"/>
    <w:tmpl w:val="0620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3042"/>
    <w:multiLevelType w:val="hybridMultilevel"/>
    <w:tmpl w:val="3D1C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457FD"/>
    <w:multiLevelType w:val="hybridMultilevel"/>
    <w:tmpl w:val="0CE0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8" w15:restartNumberingAfterBreak="0">
    <w:nsid w:val="67AF65B4"/>
    <w:multiLevelType w:val="multilevel"/>
    <w:tmpl w:val="FC00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2A394F"/>
    <w:multiLevelType w:val="hybridMultilevel"/>
    <w:tmpl w:val="91D4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9250B"/>
    <w:multiLevelType w:val="multilevel"/>
    <w:tmpl w:val="BD10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17A16"/>
    <w:multiLevelType w:val="hybridMultilevel"/>
    <w:tmpl w:val="D132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46BCA"/>
    <w:multiLevelType w:val="hybridMultilevel"/>
    <w:tmpl w:val="0816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95285"/>
    <w:multiLevelType w:val="hybridMultilevel"/>
    <w:tmpl w:val="DC7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16E19"/>
    <w:multiLevelType w:val="hybridMultilevel"/>
    <w:tmpl w:val="290C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923BC"/>
    <w:multiLevelType w:val="hybridMultilevel"/>
    <w:tmpl w:val="4B62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11F80"/>
    <w:multiLevelType w:val="hybridMultilevel"/>
    <w:tmpl w:val="5CCE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D5CE5"/>
    <w:multiLevelType w:val="hybridMultilevel"/>
    <w:tmpl w:val="6600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A0639"/>
    <w:multiLevelType w:val="hybridMultilevel"/>
    <w:tmpl w:val="C6AC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55127"/>
    <w:multiLevelType w:val="hybridMultilevel"/>
    <w:tmpl w:val="0A9A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740614">
    <w:abstractNumId w:val="27"/>
  </w:num>
  <w:num w:numId="2" w16cid:durableId="700208621">
    <w:abstractNumId w:val="4"/>
  </w:num>
  <w:num w:numId="3" w16cid:durableId="436826864">
    <w:abstractNumId w:val="2"/>
  </w:num>
  <w:num w:numId="4" w16cid:durableId="821232826">
    <w:abstractNumId w:val="7"/>
  </w:num>
  <w:num w:numId="5" w16cid:durableId="87849970">
    <w:abstractNumId w:val="29"/>
  </w:num>
  <w:num w:numId="6" w16cid:durableId="1126659997">
    <w:abstractNumId w:val="36"/>
  </w:num>
  <w:num w:numId="7" w16cid:durableId="407701864">
    <w:abstractNumId w:val="14"/>
  </w:num>
  <w:num w:numId="8" w16cid:durableId="1134638713">
    <w:abstractNumId w:val="39"/>
  </w:num>
  <w:num w:numId="9" w16cid:durableId="448474634">
    <w:abstractNumId w:val="33"/>
  </w:num>
  <w:num w:numId="10" w16cid:durableId="594746782">
    <w:abstractNumId w:val="25"/>
  </w:num>
  <w:num w:numId="11" w16cid:durableId="255212560">
    <w:abstractNumId w:val="38"/>
  </w:num>
  <w:num w:numId="12" w16cid:durableId="1315141961">
    <w:abstractNumId w:val="9"/>
  </w:num>
  <w:num w:numId="13" w16cid:durableId="705133531">
    <w:abstractNumId w:val="15"/>
  </w:num>
  <w:num w:numId="14" w16cid:durableId="1144548715">
    <w:abstractNumId w:val="35"/>
  </w:num>
  <w:num w:numId="15" w16cid:durableId="634603840">
    <w:abstractNumId w:val="8"/>
  </w:num>
  <w:num w:numId="16" w16cid:durableId="357850199">
    <w:abstractNumId w:val="10"/>
  </w:num>
  <w:num w:numId="17" w16cid:durableId="1199245454">
    <w:abstractNumId w:val="22"/>
  </w:num>
  <w:num w:numId="18" w16cid:durableId="1326783284">
    <w:abstractNumId w:val="17"/>
  </w:num>
  <w:num w:numId="19" w16cid:durableId="771359907">
    <w:abstractNumId w:val="1"/>
  </w:num>
  <w:num w:numId="20" w16cid:durableId="623773995">
    <w:abstractNumId w:val="31"/>
  </w:num>
  <w:num w:numId="21" w16cid:durableId="138766918">
    <w:abstractNumId w:val="16"/>
  </w:num>
  <w:num w:numId="22" w16cid:durableId="634876964">
    <w:abstractNumId w:val="19"/>
  </w:num>
  <w:num w:numId="23" w16cid:durableId="2018919517">
    <w:abstractNumId w:val="26"/>
  </w:num>
  <w:num w:numId="24" w16cid:durableId="2015841868">
    <w:abstractNumId w:val="34"/>
  </w:num>
  <w:num w:numId="25" w16cid:durableId="1761558518">
    <w:abstractNumId w:val="37"/>
  </w:num>
  <w:num w:numId="26" w16cid:durableId="1426460364">
    <w:abstractNumId w:val="20"/>
  </w:num>
  <w:num w:numId="27" w16cid:durableId="1299846931">
    <w:abstractNumId w:val="18"/>
  </w:num>
  <w:num w:numId="28" w16cid:durableId="173615830">
    <w:abstractNumId w:val="6"/>
  </w:num>
  <w:num w:numId="29" w16cid:durableId="723215368">
    <w:abstractNumId w:val="21"/>
  </w:num>
  <w:num w:numId="30" w16cid:durableId="1636638559">
    <w:abstractNumId w:val="12"/>
  </w:num>
  <w:num w:numId="31" w16cid:durableId="1578631877">
    <w:abstractNumId w:val="23"/>
  </w:num>
  <w:num w:numId="32" w16cid:durableId="2057464359">
    <w:abstractNumId w:val="11"/>
  </w:num>
  <w:num w:numId="33" w16cid:durableId="1072390585">
    <w:abstractNumId w:val="13"/>
  </w:num>
  <w:num w:numId="34" w16cid:durableId="507521760">
    <w:abstractNumId w:val="3"/>
  </w:num>
  <w:num w:numId="35" w16cid:durableId="162279296">
    <w:abstractNumId w:val="32"/>
  </w:num>
  <w:num w:numId="36" w16cid:durableId="1119572022">
    <w:abstractNumId w:val="24"/>
  </w:num>
  <w:num w:numId="37" w16cid:durableId="476458156">
    <w:abstractNumId w:val="30"/>
  </w:num>
  <w:num w:numId="38" w16cid:durableId="2048215878">
    <w:abstractNumId w:val="28"/>
  </w:num>
  <w:num w:numId="39" w16cid:durableId="174719306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39"/>
    <w:rsid w:val="000033F9"/>
    <w:rsid w:val="00010D16"/>
    <w:rsid w:val="00013830"/>
    <w:rsid w:val="0001401A"/>
    <w:rsid w:val="00014F07"/>
    <w:rsid w:val="00023358"/>
    <w:rsid w:val="0003026F"/>
    <w:rsid w:val="00032AFD"/>
    <w:rsid w:val="00041159"/>
    <w:rsid w:val="00042F13"/>
    <w:rsid w:val="00045598"/>
    <w:rsid w:val="000478F1"/>
    <w:rsid w:val="000502DF"/>
    <w:rsid w:val="00051683"/>
    <w:rsid w:val="00055B36"/>
    <w:rsid w:val="0006580B"/>
    <w:rsid w:val="00070F6A"/>
    <w:rsid w:val="00073DE0"/>
    <w:rsid w:val="000743B8"/>
    <w:rsid w:val="00074E09"/>
    <w:rsid w:val="00077703"/>
    <w:rsid w:val="00080CB7"/>
    <w:rsid w:val="00083E6E"/>
    <w:rsid w:val="00087BDF"/>
    <w:rsid w:val="00090D9A"/>
    <w:rsid w:val="000945D7"/>
    <w:rsid w:val="000A0917"/>
    <w:rsid w:val="000B458E"/>
    <w:rsid w:val="000B4914"/>
    <w:rsid w:val="000B4A0B"/>
    <w:rsid w:val="000B5B52"/>
    <w:rsid w:val="000B6C52"/>
    <w:rsid w:val="000C0A25"/>
    <w:rsid w:val="000C1FAF"/>
    <w:rsid w:val="000C2CD3"/>
    <w:rsid w:val="000C2E0D"/>
    <w:rsid w:val="000C3752"/>
    <w:rsid w:val="000C3914"/>
    <w:rsid w:val="000C4D67"/>
    <w:rsid w:val="000C613F"/>
    <w:rsid w:val="000C7E00"/>
    <w:rsid w:val="000E27F9"/>
    <w:rsid w:val="000F437C"/>
    <w:rsid w:val="000F43E7"/>
    <w:rsid w:val="000F48F6"/>
    <w:rsid w:val="001034E8"/>
    <w:rsid w:val="001058CB"/>
    <w:rsid w:val="001115FD"/>
    <w:rsid w:val="0011537D"/>
    <w:rsid w:val="00115E4D"/>
    <w:rsid w:val="001166F2"/>
    <w:rsid w:val="0012508A"/>
    <w:rsid w:val="00131077"/>
    <w:rsid w:val="00133D18"/>
    <w:rsid w:val="00142273"/>
    <w:rsid w:val="00142C1A"/>
    <w:rsid w:val="00142DB3"/>
    <w:rsid w:val="00144058"/>
    <w:rsid w:val="0014574B"/>
    <w:rsid w:val="00145FB2"/>
    <w:rsid w:val="0014606F"/>
    <w:rsid w:val="00150345"/>
    <w:rsid w:val="00150CF7"/>
    <w:rsid w:val="001537C4"/>
    <w:rsid w:val="00160269"/>
    <w:rsid w:val="00165634"/>
    <w:rsid w:val="00177154"/>
    <w:rsid w:val="00180AC3"/>
    <w:rsid w:val="001812EB"/>
    <w:rsid w:val="00190D3E"/>
    <w:rsid w:val="00190E5E"/>
    <w:rsid w:val="0019348B"/>
    <w:rsid w:val="00196BAA"/>
    <w:rsid w:val="0019724D"/>
    <w:rsid w:val="001A53ED"/>
    <w:rsid w:val="001A6B80"/>
    <w:rsid w:val="001B35A8"/>
    <w:rsid w:val="001B62DF"/>
    <w:rsid w:val="001C0C6B"/>
    <w:rsid w:val="001E40A0"/>
    <w:rsid w:val="001F2055"/>
    <w:rsid w:val="001F6118"/>
    <w:rsid w:val="00202599"/>
    <w:rsid w:val="0020296E"/>
    <w:rsid w:val="00203C1E"/>
    <w:rsid w:val="00206569"/>
    <w:rsid w:val="002109B1"/>
    <w:rsid w:val="00214CFF"/>
    <w:rsid w:val="00216551"/>
    <w:rsid w:val="00216AA8"/>
    <w:rsid w:val="0022347A"/>
    <w:rsid w:val="002235C8"/>
    <w:rsid w:val="00231161"/>
    <w:rsid w:val="002417D9"/>
    <w:rsid w:val="0025104F"/>
    <w:rsid w:val="00251646"/>
    <w:rsid w:val="00252D91"/>
    <w:rsid w:val="00263359"/>
    <w:rsid w:val="00274FE9"/>
    <w:rsid w:val="002919E9"/>
    <w:rsid w:val="002927C1"/>
    <w:rsid w:val="002A442D"/>
    <w:rsid w:val="002A70C7"/>
    <w:rsid w:val="002B5FB5"/>
    <w:rsid w:val="002C12FF"/>
    <w:rsid w:val="002C1B28"/>
    <w:rsid w:val="002C2945"/>
    <w:rsid w:val="002C720D"/>
    <w:rsid w:val="002C72F2"/>
    <w:rsid w:val="002D252B"/>
    <w:rsid w:val="002D3BDF"/>
    <w:rsid w:val="002E1880"/>
    <w:rsid w:val="002E1CFE"/>
    <w:rsid w:val="002E5F56"/>
    <w:rsid w:val="002F1A6B"/>
    <w:rsid w:val="002F5DF3"/>
    <w:rsid w:val="002F61D8"/>
    <w:rsid w:val="002F7BD6"/>
    <w:rsid w:val="002F7C5F"/>
    <w:rsid w:val="003003C0"/>
    <w:rsid w:val="00304B45"/>
    <w:rsid w:val="003052C4"/>
    <w:rsid w:val="003175C7"/>
    <w:rsid w:val="00321074"/>
    <w:rsid w:val="00331356"/>
    <w:rsid w:val="00331980"/>
    <w:rsid w:val="00333C97"/>
    <w:rsid w:val="0033425C"/>
    <w:rsid w:val="00336CFD"/>
    <w:rsid w:val="00345B02"/>
    <w:rsid w:val="00346B24"/>
    <w:rsid w:val="00347157"/>
    <w:rsid w:val="0035247B"/>
    <w:rsid w:val="00354CF4"/>
    <w:rsid w:val="00363220"/>
    <w:rsid w:val="003638E4"/>
    <w:rsid w:val="00365C17"/>
    <w:rsid w:val="00370B6D"/>
    <w:rsid w:val="00371667"/>
    <w:rsid w:val="00371D1F"/>
    <w:rsid w:val="0037228F"/>
    <w:rsid w:val="003724FC"/>
    <w:rsid w:val="00373A32"/>
    <w:rsid w:val="003744AA"/>
    <w:rsid w:val="003776DE"/>
    <w:rsid w:val="00380E72"/>
    <w:rsid w:val="00381B02"/>
    <w:rsid w:val="00385C04"/>
    <w:rsid w:val="00387B19"/>
    <w:rsid w:val="0039061B"/>
    <w:rsid w:val="00396652"/>
    <w:rsid w:val="003972FF"/>
    <w:rsid w:val="0039759F"/>
    <w:rsid w:val="003A52A4"/>
    <w:rsid w:val="003A70D5"/>
    <w:rsid w:val="003B1B32"/>
    <w:rsid w:val="003C0D1D"/>
    <w:rsid w:val="003C1EC4"/>
    <w:rsid w:val="003D1901"/>
    <w:rsid w:val="003D24B5"/>
    <w:rsid w:val="003D2A54"/>
    <w:rsid w:val="003D6230"/>
    <w:rsid w:val="003E0CA7"/>
    <w:rsid w:val="003E336A"/>
    <w:rsid w:val="003E5789"/>
    <w:rsid w:val="003E5D6C"/>
    <w:rsid w:val="003E6CCE"/>
    <w:rsid w:val="0040113B"/>
    <w:rsid w:val="00404812"/>
    <w:rsid w:val="00406477"/>
    <w:rsid w:val="00412A03"/>
    <w:rsid w:val="00424AD1"/>
    <w:rsid w:val="004265A0"/>
    <w:rsid w:val="00427B87"/>
    <w:rsid w:val="00437AE0"/>
    <w:rsid w:val="00441232"/>
    <w:rsid w:val="004415F6"/>
    <w:rsid w:val="004437E7"/>
    <w:rsid w:val="00452855"/>
    <w:rsid w:val="004544B6"/>
    <w:rsid w:val="00454A3F"/>
    <w:rsid w:val="00457CF8"/>
    <w:rsid w:val="00471F0E"/>
    <w:rsid w:val="00475F44"/>
    <w:rsid w:val="004763AC"/>
    <w:rsid w:val="004815E0"/>
    <w:rsid w:val="00485323"/>
    <w:rsid w:val="004931CF"/>
    <w:rsid w:val="004A0A89"/>
    <w:rsid w:val="004A5BCD"/>
    <w:rsid w:val="004B02F8"/>
    <w:rsid w:val="004D17A0"/>
    <w:rsid w:val="004D281E"/>
    <w:rsid w:val="004D2D4E"/>
    <w:rsid w:val="004D785A"/>
    <w:rsid w:val="004D78BE"/>
    <w:rsid w:val="004E2EEE"/>
    <w:rsid w:val="004E5571"/>
    <w:rsid w:val="004E5E4D"/>
    <w:rsid w:val="004E789D"/>
    <w:rsid w:val="004E78CC"/>
    <w:rsid w:val="004E7CAD"/>
    <w:rsid w:val="004F03A2"/>
    <w:rsid w:val="004F0EBD"/>
    <w:rsid w:val="004F26B9"/>
    <w:rsid w:val="004F2BB0"/>
    <w:rsid w:val="004F51D9"/>
    <w:rsid w:val="004F75A7"/>
    <w:rsid w:val="004F7A3E"/>
    <w:rsid w:val="0050015E"/>
    <w:rsid w:val="0051192E"/>
    <w:rsid w:val="00513BBC"/>
    <w:rsid w:val="005170B7"/>
    <w:rsid w:val="00520FD3"/>
    <w:rsid w:val="005242E8"/>
    <w:rsid w:val="00526DA3"/>
    <w:rsid w:val="00527C74"/>
    <w:rsid w:val="005330A6"/>
    <w:rsid w:val="00534731"/>
    <w:rsid w:val="005367CE"/>
    <w:rsid w:val="00550B18"/>
    <w:rsid w:val="005542DF"/>
    <w:rsid w:val="00560259"/>
    <w:rsid w:val="0056248D"/>
    <w:rsid w:val="005714FD"/>
    <w:rsid w:val="00572D65"/>
    <w:rsid w:val="005758AB"/>
    <w:rsid w:val="00575DD1"/>
    <w:rsid w:val="005805E1"/>
    <w:rsid w:val="00580DE5"/>
    <w:rsid w:val="00581BE4"/>
    <w:rsid w:val="005830F6"/>
    <w:rsid w:val="005844BB"/>
    <w:rsid w:val="00587232"/>
    <w:rsid w:val="0059370F"/>
    <w:rsid w:val="0059440C"/>
    <w:rsid w:val="005A45AB"/>
    <w:rsid w:val="005A5A51"/>
    <w:rsid w:val="005B3466"/>
    <w:rsid w:val="005B7E9D"/>
    <w:rsid w:val="005C4C13"/>
    <w:rsid w:val="005C5050"/>
    <w:rsid w:val="005D0FD6"/>
    <w:rsid w:val="005E0494"/>
    <w:rsid w:val="005E1091"/>
    <w:rsid w:val="005F2780"/>
    <w:rsid w:val="005F7496"/>
    <w:rsid w:val="00604223"/>
    <w:rsid w:val="00604ECE"/>
    <w:rsid w:val="006158B8"/>
    <w:rsid w:val="00617AD9"/>
    <w:rsid w:val="00622057"/>
    <w:rsid w:val="006305E5"/>
    <w:rsid w:val="00631738"/>
    <w:rsid w:val="00631F31"/>
    <w:rsid w:val="00636E1F"/>
    <w:rsid w:val="00650730"/>
    <w:rsid w:val="00651C4A"/>
    <w:rsid w:val="00653CA2"/>
    <w:rsid w:val="0066377F"/>
    <w:rsid w:val="00665B6E"/>
    <w:rsid w:val="00667500"/>
    <w:rsid w:val="00672FE2"/>
    <w:rsid w:val="0067482D"/>
    <w:rsid w:val="00675BE7"/>
    <w:rsid w:val="006808AB"/>
    <w:rsid w:val="00683117"/>
    <w:rsid w:val="006852C4"/>
    <w:rsid w:val="006902C2"/>
    <w:rsid w:val="00690E88"/>
    <w:rsid w:val="006A15EA"/>
    <w:rsid w:val="006A245D"/>
    <w:rsid w:val="006A3CF4"/>
    <w:rsid w:val="006A63E4"/>
    <w:rsid w:val="006B1E54"/>
    <w:rsid w:val="006B7FC9"/>
    <w:rsid w:val="006C4B87"/>
    <w:rsid w:val="006C68FB"/>
    <w:rsid w:val="006D2D42"/>
    <w:rsid w:val="006D56E8"/>
    <w:rsid w:val="006E05F2"/>
    <w:rsid w:val="006E1781"/>
    <w:rsid w:val="006E363B"/>
    <w:rsid w:val="006E3DA8"/>
    <w:rsid w:val="006E572D"/>
    <w:rsid w:val="006E5E02"/>
    <w:rsid w:val="006E7210"/>
    <w:rsid w:val="006F0BE3"/>
    <w:rsid w:val="006F1F83"/>
    <w:rsid w:val="006F3DBD"/>
    <w:rsid w:val="007023AA"/>
    <w:rsid w:val="00705676"/>
    <w:rsid w:val="007116A4"/>
    <w:rsid w:val="007166E9"/>
    <w:rsid w:val="00722B24"/>
    <w:rsid w:val="0072412B"/>
    <w:rsid w:val="00727372"/>
    <w:rsid w:val="00731044"/>
    <w:rsid w:val="00734AFF"/>
    <w:rsid w:val="0073543E"/>
    <w:rsid w:val="007415BA"/>
    <w:rsid w:val="007425AB"/>
    <w:rsid w:val="0074362C"/>
    <w:rsid w:val="00744117"/>
    <w:rsid w:val="00746BCA"/>
    <w:rsid w:val="0074772C"/>
    <w:rsid w:val="0075022D"/>
    <w:rsid w:val="00750894"/>
    <w:rsid w:val="00751D76"/>
    <w:rsid w:val="00755285"/>
    <w:rsid w:val="00755F71"/>
    <w:rsid w:val="007633CA"/>
    <w:rsid w:val="0076790E"/>
    <w:rsid w:val="00776F78"/>
    <w:rsid w:val="00790366"/>
    <w:rsid w:val="00791719"/>
    <w:rsid w:val="00793B0D"/>
    <w:rsid w:val="00796987"/>
    <w:rsid w:val="007A0AAD"/>
    <w:rsid w:val="007A5F0F"/>
    <w:rsid w:val="007A646A"/>
    <w:rsid w:val="007A69E6"/>
    <w:rsid w:val="007C3DFB"/>
    <w:rsid w:val="007C62D3"/>
    <w:rsid w:val="007D449D"/>
    <w:rsid w:val="007D4865"/>
    <w:rsid w:val="007D4873"/>
    <w:rsid w:val="007D7156"/>
    <w:rsid w:val="007E0DA7"/>
    <w:rsid w:val="007E6A4E"/>
    <w:rsid w:val="007F3A9C"/>
    <w:rsid w:val="007F60D4"/>
    <w:rsid w:val="00800BDA"/>
    <w:rsid w:val="008011D7"/>
    <w:rsid w:val="00803D7F"/>
    <w:rsid w:val="00804691"/>
    <w:rsid w:val="00805A68"/>
    <w:rsid w:val="008101C4"/>
    <w:rsid w:val="00811299"/>
    <w:rsid w:val="008113DE"/>
    <w:rsid w:val="00820418"/>
    <w:rsid w:val="0082047C"/>
    <w:rsid w:val="00821D4E"/>
    <w:rsid w:val="00835996"/>
    <w:rsid w:val="00836E45"/>
    <w:rsid w:val="00840047"/>
    <w:rsid w:val="00840549"/>
    <w:rsid w:val="00843819"/>
    <w:rsid w:val="00851CCC"/>
    <w:rsid w:val="00852ADA"/>
    <w:rsid w:val="00857CE4"/>
    <w:rsid w:val="00860942"/>
    <w:rsid w:val="00864AAA"/>
    <w:rsid w:val="008661CD"/>
    <w:rsid w:val="008664BC"/>
    <w:rsid w:val="00867E31"/>
    <w:rsid w:val="00867E65"/>
    <w:rsid w:val="008767B9"/>
    <w:rsid w:val="00881E21"/>
    <w:rsid w:val="0088412C"/>
    <w:rsid w:val="008A07B7"/>
    <w:rsid w:val="008A127F"/>
    <w:rsid w:val="008A1A52"/>
    <w:rsid w:val="008A417E"/>
    <w:rsid w:val="008C3E9C"/>
    <w:rsid w:val="008C45E7"/>
    <w:rsid w:val="008C4D1E"/>
    <w:rsid w:val="008C5F63"/>
    <w:rsid w:val="008C6053"/>
    <w:rsid w:val="008E164B"/>
    <w:rsid w:val="008E7C94"/>
    <w:rsid w:val="009015A0"/>
    <w:rsid w:val="0090354D"/>
    <w:rsid w:val="009079B4"/>
    <w:rsid w:val="00911FC3"/>
    <w:rsid w:val="009121D3"/>
    <w:rsid w:val="00912F97"/>
    <w:rsid w:val="00923E1A"/>
    <w:rsid w:val="00933616"/>
    <w:rsid w:val="00935E41"/>
    <w:rsid w:val="00941582"/>
    <w:rsid w:val="00956337"/>
    <w:rsid w:val="00960C85"/>
    <w:rsid w:val="00973B10"/>
    <w:rsid w:val="00976C21"/>
    <w:rsid w:val="00976DB5"/>
    <w:rsid w:val="00977236"/>
    <w:rsid w:val="00977E80"/>
    <w:rsid w:val="00985873"/>
    <w:rsid w:val="00985B00"/>
    <w:rsid w:val="00986D69"/>
    <w:rsid w:val="009878FD"/>
    <w:rsid w:val="0099155A"/>
    <w:rsid w:val="00997AF6"/>
    <w:rsid w:val="009A10FB"/>
    <w:rsid w:val="009B004F"/>
    <w:rsid w:val="009B3F71"/>
    <w:rsid w:val="009B43B7"/>
    <w:rsid w:val="009B62F1"/>
    <w:rsid w:val="009B748C"/>
    <w:rsid w:val="009C4F4E"/>
    <w:rsid w:val="009D07A3"/>
    <w:rsid w:val="009D0BD5"/>
    <w:rsid w:val="009D318E"/>
    <w:rsid w:val="009D48D4"/>
    <w:rsid w:val="009D6CFB"/>
    <w:rsid w:val="009F18EC"/>
    <w:rsid w:val="009F1A81"/>
    <w:rsid w:val="009F2BC9"/>
    <w:rsid w:val="009F789C"/>
    <w:rsid w:val="009F7B25"/>
    <w:rsid w:val="00A01659"/>
    <w:rsid w:val="00A06FD9"/>
    <w:rsid w:val="00A1215A"/>
    <w:rsid w:val="00A17313"/>
    <w:rsid w:val="00A20090"/>
    <w:rsid w:val="00A2216A"/>
    <w:rsid w:val="00A25CFC"/>
    <w:rsid w:val="00A30C77"/>
    <w:rsid w:val="00A44E41"/>
    <w:rsid w:val="00A459C4"/>
    <w:rsid w:val="00A4669D"/>
    <w:rsid w:val="00A47A15"/>
    <w:rsid w:val="00A47DBD"/>
    <w:rsid w:val="00A47EDC"/>
    <w:rsid w:val="00A60339"/>
    <w:rsid w:val="00A63D63"/>
    <w:rsid w:val="00A70D2E"/>
    <w:rsid w:val="00A71716"/>
    <w:rsid w:val="00A72370"/>
    <w:rsid w:val="00A81820"/>
    <w:rsid w:val="00A87B38"/>
    <w:rsid w:val="00A87E84"/>
    <w:rsid w:val="00A92338"/>
    <w:rsid w:val="00A939EF"/>
    <w:rsid w:val="00A945C6"/>
    <w:rsid w:val="00A9666A"/>
    <w:rsid w:val="00AA2606"/>
    <w:rsid w:val="00AA44C7"/>
    <w:rsid w:val="00AA450E"/>
    <w:rsid w:val="00AA483A"/>
    <w:rsid w:val="00AB2C5E"/>
    <w:rsid w:val="00AC0161"/>
    <w:rsid w:val="00AC2671"/>
    <w:rsid w:val="00AC703E"/>
    <w:rsid w:val="00AD33CC"/>
    <w:rsid w:val="00AE19BF"/>
    <w:rsid w:val="00B14DC0"/>
    <w:rsid w:val="00B2579E"/>
    <w:rsid w:val="00B260DA"/>
    <w:rsid w:val="00B368B8"/>
    <w:rsid w:val="00B419EC"/>
    <w:rsid w:val="00B423E6"/>
    <w:rsid w:val="00B43CCC"/>
    <w:rsid w:val="00B46AC5"/>
    <w:rsid w:val="00B47912"/>
    <w:rsid w:val="00B47D28"/>
    <w:rsid w:val="00B51944"/>
    <w:rsid w:val="00B527C6"/>
    <w:rsid w:val="00B54C13"/>
    <w:rsid w:val="00B5526E"/>
    <w:rsid w:val="00B557E6"/>
    <w:rsid w:val="00B57FAE"/>
    <w:rsid w:val="00B64F71"/>
    <w:rsid w:val="00B70208"/>
    <w:rsid w:val="00B70D2E"/>
    <w:rsid w:val="00B74784"/>
    <w:rsid w:val="00B7776A"/>
    <w:rsid w:val="00B86774"/>
    <w:rsid w:val="00B9694C"/>
    <w:rsid w:val="00BA0772"/>
    <w:rsid w:val="00BA15C4"/>
    <w:rsid w:val="00BA511E"/>
    <w:rsid w:val="00BA6197"/>
    <w:rsid w:val="00BA7567"/>
    <w:rsid w:val="00BC3FEF"/>
    <w:rsid w:val="00BC60C5"/>
    <w:rsid w:val="00BC79ED"/>
    <w:rsid w:val="00BD352E"/>
    <w:rsid w:val="00BD5B9A"/>
    <w:rsid w:val="00BE3996"/>
    <w:rsid w:val="00BE6400"/>
    <w:rsid w:val="00BF3539"/>
    <w:rsid w:val="00BF606D"/>
    <w:rsid w:val="00BF6884"/>
    <w:rsid w:val="00C0158E"/>
    <w:rsid w:val="00C05375"/>
    <w:rsid w:val="00C11824"/>
    <w:rsid w:val="00C1760D"/>
    <w:rsid w:val="00C251DC"/>
    <w:rsid w:val="00C30BF1"/>
    <w:rsid w:val="00C321F6"/>
    <w:rsid w:val="00C3366C"/>
    <w:rsid w:val="00C42FD4"/>
    <w:rsid w:val="00C44054"/>
    <w:rsid w:val="00C46298"/>
    <w:rsid w:val="00C477DE"/>
    <w:rsid w:val="00C5540B"/>
    <w:rsid w:val="00C6316E"/>
    <w:rsid w:val="00C64528"/>
    <w:rsid w:val="00C70EA3"/>
    <w:rsid w:val="00C73063"/>
    <w:rsid w:val="00C7506A"/>
    <w:rsid w:val="00C83F57"/>
    <w:rsid w:val="00C9381E"/>
    <w:rsid w:val="00CA0D2C"/>
    <w:rsid w:val="00CA6BC4"/>
    <w:rsid w:val="00CB0EC2"/>
    <w:rsid w:val="00CB13F2"/>
    <w:rsid w:val="00CB1A92"/>
    <w:rsid w:val="00CB6C6E"/>
    <w:rsid w:val="00CC4CB9"/>
    <w:rsid w:val="00CD21FC"/>
    <w:rsid w:val="00CD6611"/>
    <w:rsid w:val="00CD7034"/>
    <w:rsid w:val="00CE46A7"/>
    <w:rsid w:val="00CE60A4"/>
    <w:rsid w:val="00CF361C"/>
    <w:rsid w:val="00D07A98"/>
    <w:rsid w:val="00D14248"/>
    <w:rsid w:val="00D14594"/>
    <w:rsid w:val="00D22241"/>
    <w:rsid w:val="00D247A3"/>
    <w:rsid w:val="00D25B42"/>
    <w:rsid w:val="00D31E2F"/>
    <w:rsid w:val="00D352E8"/>
    <w:rsid w:val="00D37E36"/>
    <w:rsid w:val="00D4071D"/>
    <w:rsid w:val="00D41C1F"/>
    <w:rsid w:val="00D4303D"/>
    <w:rsid w:val="00D4339D"/>
    <w:rsid w:val="00D47C8E"/>
    <w:rsid w:val="00D47DE2"/>
    <w:rsid w:val="00D53A0E"/>
    <w:rsid w:val="00D556DF"/>
    <w:rsid w:val="00D57DFE"/>
    <w:rsid w:val="00D63A77"/>
    <w:rsid w:val="00D666D5"/>
    <w:rsid w:val="00D66D15"/>
    <w:rsid w:val="00D75D29"/>
    <w:rsid w:val="00D86A27"/>
    <w:rsid w:val="00D929BA"/>
    <w:rsid w:val="00D954E1"/>
    <w:rsid w:val="00DA3532"/>
    <w:rsid w:val="00DA462E"/>
    <w:rsid w:val="00DA476F"/>
    <w:rsid w:val="00DA56F2"/>
    <w:rsid w:val="00DA66D2"/>
    <w:rsid w:val="00DA6FCF"/>
    <w:rsid w:val="00DA7220"/>
    <w:rsid w:val="00DB4CA3"/>
    <w:rsid w:val="00DB4FD3"/>
    <w:rsid w:val="00DC3A51"/>
    <w:rsid w:val="00DC7139"/>
    <w:rsid w:val="00DD17B3"/>
    <w:rsid w:val="00DE0300"/>
    <w:rsid w:val="00DE206D"/>
    <w:rsid w:val="00DE60AF"/>
    <w:rsid w:val="00E04ED8"/>
    <w:rsid w:val="00E06E45"/>
    <w:rsid w:val="00E14A19"/>
    <w:rsid w:val="00E219F1"/>
    <w:rsid w:val="00E2232C"/>
    <w:rsid w:val="00E31F29"/>
    <w:rsid w:val="00E42259"/>
    <w:rsid w:val="00E500D4"/>
    <w:rsid w:val="00E55B9B"/>
    <w:rsid w:val="00E6452C"/>
    <w:rsid w:val="00E64694"/>
    <w:rsid w:val="00E72E26"/>
    <w:rsid w:val="00E772B3"/>
    <w:rsid w:val="00E806FA"/>
    <w:rsid w:val="00EA3347"/>
    <w:rsid w:val="00EA7BEC"/>
    <w:rsid w:val="00EB160A"/>
    <w:rsid w:val="00EB4A2F"/>
    <w:rsid w:val="00EB5821"/>
    <w:rsid w:val="00EC5421"/>
    <w:rsid w:val="00ED7D8C"/>
    <w:rsid w:val="00EF1180"/>
    <w:rsid w:val="00EF51D1"/>
    <w:rsid w:val="00F064D0"/>
    <w:rsid w:val="00F2279A"/>
    <w:rsid w:val="00F36299"/>
    <w:rsid w:val="00F42286"/>
    <w:rsid w:val="00F475C8"/>
    <w:rsid w:val="00F525A9"/>
    <w:rsid w:val="00F53120"/>
    <w:rsid w:val="00F57188"/>
    <w:rsid w:val="00F65326"/>
    <w:rsid w:val="00F66E0D"/>
    <w:rsid w:val="00F72F88"/>
    <w:rsid w:val="00F8366C"/>
    <w:rsid w:val="00F845AC"/>
    <w:rsid w:val="00F849EB"/>
    <w:rsid w:val="00F93C56"/>
    <w:rsid w:val="00F96A8A"/>
    <w:rsid w:val="00F971D9"/>
    <w:rsid w:val="00FA130D"/>
    <w:rsid w:val="00FA2D5E"/>
    <w:rsid w:val="00FB05DB"/>
    <w:rsid w:val="00FB2FD4"/>
    <w:rsid w:val="00FC2FDA"/>
    <w:rsid w:val="00FC4588"/>
    <w:rsid w:val="00FC5F47"/>
    <w:rsid w:val="00FD215B"/>
    <w:rsid w:val="00FD62AF"/>
    <w:rsid w:val="00FD7105"/>
    <w:rsid w:val="00FE010D"/>
    <w:rsid w:val="00FE3652"/>
    <w:rsid w:val="00FF0616"/>
    <w:rsid w:val="00FF1A40"/>
    <w:rsid w:val="00FF2F6D"/>
    <w:rsid w:val="00FF6204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FD206"/>
  <w15:chartTrackingRefBased/>
  <w15:docId w15:val="{9922F399-89EE-4A9F-9CE8-29EA073E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F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3E6"/>
    <w:pPr>
      <w:keepNext/>
      <w:spacing w:before="240" w:after="60"/>
      <w:outlineLvl w:val="0"/>
    </w:pPr>
    <w:rPr>
      <w:rFonts w:ascii="Arial Black" w:eastAsia="Times New Roman" w:hAnsi="Arial Black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14A19"/>
    <w:pPr>
      <w:keepNext/>
      <w:spacing w:before="240" w:after="60" w:line="240" w:lineRule="auto"/>
      <w:outlineLvl w:val="2"/>
    </w:pPr>
    <w:rPr>
      <w:rFonts w:eastAsia="MS Mincho" w:cs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F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52855"/>
    <w:pPr>
      <w:spacing w:after="0" w:line="240" w:lineRule="auto"/>
    </w:pPr>
    <w:rPr>
      <w:rFonts w:ascii="Calibri" w:hAnsi="Calibri"/>
      <w:szCs w:val="28"/>
    </w:rPr>
  </w:style>
  <w:style w:type="character" w:styleId="Hyperlink">
    <w:name w:val="Hyperlink"/>
    <w:rsid w:val="00DA56F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423E6"/>
    <w:rPr>
      <w:rFonts w:ascii="Arial Black" w:eastAsia="Times New Roman" w:hAnsi="Arial Black" w:cs="Times New Roman"/>
      <w:b/>
      <w:bCs/>
      <w:kern w:val="32"/>
      <w:sz w:val="32"/>
      <w:szCs w:val="32"/>
    </w:rPr>
  </w:style>
  <w:style w:type="character" w:customStyle="1" w:styleId="WW8Num2z0">
    <w:name w:val="WW8Num2z0"/>
    <w:rsid w:val="00216551"/>
    <w:rPr>
      <w:rFonts w:ascii="Symbol" w:hAnsi="Symbol"/>
    </w:rPr>
  </w:style>
  <w:style w:type="paragraph" w:styleId="BodyText">
    <w:name w:val="Body Text"/>
    <w:basedOn w:val="Normal"/>
    <w:link w:val="BodyTextChar"/>
    <w:rsid w:val="00976DB5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BodyTextChar">
    <w:name w:val="Body Text Char"/>
    <w:link w:val="BodyText"/>
    <w:rsid w:val="00976DB5"/>
    <w:rPr>
      <w:rFonts w:ascii="Times New Roman" w:eastAsia="Arial Unicode MS" w:hAnsi="Times New Roman"/>
      <w:kern w:val="1"/>
      <w:sz w:val="24"/>
      <w:szCs w:val="24"/>
    </w:rPr>
  </w:style>
  <w:style w:type="character" w:customStyle="1" w:styleId="WW8Num3z1">
    <w:name w:val="WW8Num3z1"/>
    <w:rsid w:val="00976DB5"/>
    <w:rPr>
      <w:rFonts w:ascii="Courier New" w:hAnsi="Courier New" w:cs="Wingdings"/>
    </w:rPr>
  </w:style>
  <w:style w:type="character" w:customStyle="1" w:styleId="Heading4Char">
    <w:name w:val="Heading 4 Char"/>
    <w:link w:val="Heading4"/>
    <w:uiPriority w:val="9"/>
    <w:semiHidden/>
    <w:rsid w:val="00F72F88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72F8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72F88"/>
    <w:rPr>
      <w:sz w:val="16"/>
      <w:szCs w:val="16"/>
    </w:rPr>
  </w:style>
  <w:style w:type="paragraph" w:customStyle="1" w:styleId="CompanyNameOne">
    <w:name w:val="Company Name One"/>
    <w:basedOn w:val="Normal"/>
    <w:next w:val="Normal"/>
    <w:autoRedefine/>
    <w:rsid w:val="00F72F88"/>
    <w:pPr>
      <w:tabs>
        <w:tab w:val="right" w:pos="9360"/>
      </w:tabs>
      <w:spacing w:after="40" w:line="240" w:lineRule="auto"/>
      <w:outlineLvl w:val="0"/>
    </w:pPr>
    <w:rPr>
      <w:rFonts w:eastAsia="Times New Roman"/>
      <w:sz w:val="20"/>
      <w:szCs w:val="20"/>
    </w:rPr>
  </w:style>
  <w:style w:type="paragraph" w:customStyle="1" w:styleId="Achievement">
    <w:name w:val="Achievement"/>
    <w:basedOn w:val="BodyText"/>
    <w:rsid w:val="00F72F88"/>
    <w:pPr>
      <w:widowControl/>
      <w:numPr>
        <w:numId w:val="1"/>
      </w:numPr>
      <w:suppressAutoHyphens w:val="0"/>
      <w:spacing w:after="60" w:line="220" w:lineRule="atLeast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customStyle="1" w:styleId="JobTitle">
    <w:name w:val="Job Title"/>
    <w:next w:val="Achievement"/>
    <w:rsid w:val="00F72F88"/>
    <w:pPr>
      <w:spacing w:after="60" w:line="220" w:lineRule="atLeast"/>
    </w:pPr>
    <w:rPr>
      <w:rFonts w:ascii="Arial Black" w:eastAsia="Times New Roman" w:hAnsi="Arial Black"/>
      <w:spacing w:val="-10"/>
    </w:rPr>
  </w:style>
  <w:style w:type="paragraph" w:styleId="Title">
    <w:name w:val="Title"/>
    <w:basedOn w:val="Normal"/>
    <w:link w:val="TitleChar"/>
    <w:qFormat/>
    <w:rsid w:val="002F61D8"/>
    <w:pPr>
      <w:widowControl w:val="0"/>
      <w:autoSpaceDE w:val="0"/>
      <w:autoSpaceDN w:val="0"/>
      <w:adjustRightInd w:val="0"/>
      <w:spacing w:after="0" w:line="240" w:lineRule="auto"/>
      <w:ind w:left="810"/>
      <w:jc w:val="center"/>
    </w:pPr>
    <w:rPr>
      <w:rFonts w:ascii="Times New Roman" w:eastAsia="Times New Roman" w:hAnsi="Times New Roman"/>
      <w:b/>
      <w:bCs/>
      <w:sz w:val="40"/>
      <w:szCs w:val="40"/>
      <w:lang w:val="zh-TW"/>
    </w:rPr>
  </w:style>
  <w:style w:type="character" w:customStyle="1" w:styleId="TitleChar">
    <w:name w:val="Title Char"/>
    <w:link w:val="Title"/>
    <w:rsid w:val="002F61D8"/>
    <w:rPr>
      <w:rFonts w:ascii="Times New Roman" w:eastAsia="Times New Roman" w:hAnsi="Times New Roman"/>
      <w:b/>
      <w:bCs/>
      <w:sz w:val="40"/>
      <w:szCs w:val="40"/>
      <w:lang w:val="zh-TW"/>
    </w:rPr>
  </w:style>
  <w:style w:type="character" w:styleId="Emphasis">
    <w:name w:val="Emphasis"/>
    <w:uiPriority w:val="20"/>
    <w:qFormat/>
    <w:rsid w:val="002F61D8"/>
    <w:rPr>
      <w:i/>
      <w:iCs/>
    </w:rPr>
  </w:style>
  <w:style w:type="paragraph" w:customStyle="1" w:styleId="ResumeName">
    <w:name w:val="ResumeName"/>
    <w:basedOn w:val="Normal"/>
    <w:rsid w:val="00B57FAE"/>
    <w:pPr>
      <w:pBdr>
        <w:bottom w:val="single" w:sz="8" w:space="1" w:color="000080"/>
      </w:pBdr>
      <w:suppressAutoHyphens/>
      <w:spacing w:after="0" w:line="288" w:lineRule="auto"/>
    </w:pPr>
    <w:rPr>
      <w:rFonts w:eastAsia="Lucida Sans Unicode" w:cs="Tahoma"/>
      <w:color w:val="000080"/>
      <w:sz w:val="28"/>
      <w:szCs w:val="24"/>
      <w:lang w:bidi="en-US"/>
    </w:rPr>
  </w:style>
  <w:style w:type="paragraph" w:customStyle="1" w:styleId="AddressInformation">
    <w:name w:val="AddressInformation"/>
    <w:basedOn w:val="Normal"/>
    <w:rsid w:val="00B57FAE"/>
    <w:pPr>
      <w:suppressAutoHyphens/>
      <w:spacing w:after="0" w:line="100" w:lineRule="atLeast"/>
    </w:pPr>
    <w:rPr>
      <w:rFonts w:eastAsia="Lucida Sans Unicode" w:cs="Tahoma"/>
      <w:color w:val="800080"/>
      <w:sz w:val="16"/>
      <w:szCs w:val="24"/>
      <w:lang w:bidi="en-US"/>
    </w:rPr>
  </w:style>
  <w:style w:type="character" w:styleId="Strong">
    <w:name w:val="Strong"/>
    <w:uiPriority w:val="22"/>
    <w:qFormat/>
    <w:rsid w:val="00B57FA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FA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57F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otnoteCharacters">
    <w:name w:val="Footnote Characters"/>
    <w:rsid w:val="00793B0D"/>
  </w:style>
  <w:style w:type="paragraph" w:customStyle="1" w:styleId="ResumeBullet">
    <w:name w:val="ResumeBullet"/>
    <w:basedOn w:val="Normal"/>
    <w:rsid w:val="00793B0D"/>
    <w:pPr>
      <w:suppressAutoHyphens/>
      <w:spacing w:after="0" w:line="100" w:lineRule="atLeast"/>
      <w:ind w:left="720" w:hanging="360"/>
    </w:pPr>
    <w:rPr>
      <w:rFonts w:eastAsia="Lucida Sans Unicode" w:cs="Tahoma"/>
      <w:color w:val="000000"/>
      <w:sz w:val="20"/>
      <w:szCs w:val="24"/>
      <w:lang w:bidi="en-US"/>
    </w:rPr>
  </w:style>
  <w:style w:type="paragraph" w:customStyle="1" w:styleId="TitlePosition">
    <w:name w:val="Title&amp;Position"/>
    <w:basedOn w:val="Normal"/>
    <w:rsid w:val="00793B0D"/>
    <w:pPr>
      <w:suppressAutoHyphens/>
      <w:spacing w:after="0" w:line="288" w:lineRule="auto"/>
    </w:pPr>
    <w:rPr>
      <w:rFonts w:eastAsia="Lucida Sans Unicode" w:cs="Tahoma"/>
      <w:color w:val="800080"/>
      <w:szCs w:val="24"/>
      <w:lang w:bidi="en-US"/>
    </w:rPr>
  </w:style>
  <w:style w:type="paragraph" w:customStyle="1" w:styleId="ExperienceInformation">
    <w:name w:val="ExperienceInformation"/>
    <w:basedOn w:val="Normal"/>
    <w:next w:val="Normal"/>
    <w:rsid w:val="00793B0D"/>
    <w:pPr>
      <w:tabs>
        <w:tab w:val="left" w:pos="3600"/>
        <w:tab w:val="right" w:pos="7344"/>
      </w:tabs>
      <w:suppressAutoHyphens/>
      <w:spacing w:after="0" w:line="288" w:lineRule="auto"/>
    </w:pPr>
    <w:rPr>
      <w:rFonts w:eastAsia="Lucida Sans Unicode" w:cs="Tahoma"/>
      <w:color w:val="800080"/>
      <w:sz w:val="20"/>
      <w:szCs w:val="24"/>
      <w:lang w:bidi="en-US"/>
    </w:rPr>
  </w:style>
  <w:style w:type="paragraph" w:customStyle="1" w:styleId="FreeForm">
    <w:name w:val="Free Form"/>
    <w:rsid w:val="00933616"/>
    <w:rPr>
      <w:rFonts w:eastAsia="ヒラギノ角ゴ Pro W3"/>
      <w:color w:val="000000"/>
      <w:sz w:val="18"/>
    </w:rPr>
  </w:style>
  <w:style w:type="character" w:customStyle="1" w:styleId="Heading3Char">
    <w:name w:val="Heading 3 Char"/>
    <w:link w:val="Heading3"/>
    <w:rsid w:val="00E14A19"/>
    <w:rPr>
      <w:rFonts w:eastAsia="MS Mincho" w:cs="Arial"/>
      <w:b/>
      <w:bCs/>
      <w:sz w:val="26"/>
      <w:szCs w:val="26"/>
      <w:lang w:eastAsia="ja-JP"/>
    </w:rPr>
  </w:style>
  <w:style w:type="paragraph" w:styleId="NormalWeb">
    <w:name w:val="Normal (Web)"/>
    <w:basedOn w:val="Normal"/>
    <w:uiPriority w:val="99"/>
    <w:rsid w:val="00E14A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E60A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eaderChar">
    <w:name w:val="Header Char"/>
    <w:link w:val="Header"/>
    <w:uiPriority w:val="99"/>
    <w:rsid w:val="00CE60A4"/>
    <w:rPr>
      <w:rFonts w:ascii="Times New Roman" w:eastAsia="MS Mincho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CE60A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FooterChar">
    <w:name w:val="Footer Char"/>
    <w:link w:val="Footer"/>
    <w:rsid w:val="00CE60A4"/>
    <w:rPr>
      <w:rFonts w:ascii="Times New Roman" w:eastAsia="MS Mincho" w:hAnsi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CE60A4"/>
  </w:style>
  <w:style w:type="paragraph" w:styleId="ListParagraph">
    <w:name w:val="List Paragraph"/>
    <w:basedOn w:val="Normal"/>
    <w:uiPriority w:val="34"/>
    <w:qFormat/>
    <w:rsid w:val="00CE60A4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rsid w:val="00202599"/>
    <w:pPr>
      <w:spacing w:after="120" w:line="480" w:lineRule="auto"/>
      <w:ind w:left="360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BodyTextIndent2Char">
    <w:name w:val="Body Text Indent 2 Char"/>
    <w:link w:val="BodyTextIndent2"/>
    <w:rsid w:val="00202599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pple-style-span">
    <w:name w:val="apple-style-span"/>
    <w:basedOn w:val="DefaultParagraphFont"/>
    <w:rsid w:val="006F0BE3"/>
  </w:style>
  <w:style w:type="paragraph" w:customStyle="1" w:styleId="Default">
    <w:name w:val="Default"/>
    <w:rsid w:val="00D86A2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F48F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425AB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6F1F8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E0C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awnbecker" TargetMode="External"/><Relationship Id="rId13" Type="http://schemas.openxmlformats.org/officeDocument/2006/relationships/hyperlink" Target="http://spextu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hawnbeck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ents.justia.com/inventor/shawn-c-beck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dependent.academia.edu/shawnbe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wnbecker/details/certifications" TargetMode="External"/><Relationship Id="rId14" Type="http://schemas.openxmlformats.org/officeDocument/2006/relationships/hyperlink" Target="https://github.com/sbecker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3C89-4811-4B7B-8484-34FB065C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wn Becker</vt:lpstr>
    </vt:vector>
  </TitlesOfParts>
  <Company>garylouisnelson.com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wn Becker</dc:title>
  <dc:subject>Resume</dc:subject>
  <dc:creator>Gary Nelson CPRW</dc:creator>
  <cp:keywords/>
  <cp:lastModifiedBy>Shawn Becker</cp:lastModifiedBy>
  <cp:revision>28</cp:revision>
  <cp:lastPrinted>2025-01-06T21:39:00Z</cp:lastPrinted>
  <dcterms:created xsi:type="dcterms:W3CDTF">2025-09-17T18:31:00Z</dcterms:created>
  <dcterms:modified xsi:type="dcterms:W3CDTF">2025-10-2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fe83558b696afe3995bfd88885155a76cee13fb6226d7438e6e7202e6324f0</vt:lpwstr>
  </property>
</Properties>
</file>